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7483831"/>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echstra</w:t>
                    </w:r>
                    <w:proofErr w:type="spellEnd"/>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6222A8" w:rsidRPr="001E6AC8" w:rsidRDefault="006222A8">
                                      <w:pPr>
                                        <w:rPr>
                                          <w:b/>
                                          <w:lang w:val="en-AU"/>
                                        </w:rPr>
                                      </w:pPr>
                                      <w:r w:rsidRPr="001E6AC8">
                                        <w:rPr>
                                          <w:b/>
                                          <w:lang w:val="en-AU"/>
                                        </w:rPr>
                                        <w:t xml:space="preserve">Timothy Hall </w:t>
                                      </w:r>
                                      <w:r w:rsidR="001E6AC8" w:rsidRPr="001E6AC8">
                                        <w:rPr>
                                          <w:b/>
                                          <w:lang w:val="en-AU"/>
                                        </w:rPr>
                                        <w:tab/>
                                      </w:r>
                                      <w:r w:rsidR="001E6AC8" w:rsidRPr="001E6AC8">
                                        <w:rPr>
                                          <w:b/>
                                          <w:lang w:val="en-AU"/>
                                        </w:rPr>
                                        <w:tab/>
                                        <w:t>S3851553</w:t>
                                      </w:r>
                                    </w:p>
                                    <w:p w14:paraId="255CAFBB" w14:textId="79E264F1" w:rsidR="006222A8" w:rsidRPr="001E6AC8" w:rsidRDefault="006222A8">
                                      <w:pPr>
                                        <w:rPr>
                                          <w:b/>
                                          <w:lang w:val="en-AU"/>
                                        </w:rPr>
                                      </w:pPr>
                                      <w:r w:rsidRPr="001E6AC8">
                                        <w:rPr>
                                          <w:b/>
                                          <w:lang w:val="en-AU"/>
                                        </w:rPr>
                                        <w:t>Benjamin McDonald</w:t>
                                      </w:r>
                                      <w:r w:rsidR="001E6AC8" w:rsidRPr="001E6AC8">
                                        <w:rPr>
                                          <w:b/>
                                          <w:lang w:val="en-AU"/>
                                        </w:rPr>
                                        <w:tab/>
                                        <w:t>S3851983</w:t>
                                      </w:r>
                                    </w:p>
                                    <w:p w14:paraId="173BAB78" w14:textId="1433F6E5" w:rsidR="006222A8" w:rsidRPr="001E6AC8" w:rsidRDefault="006222A8">
                                      <w:pPr>
                                        <w:rPr>
                                          <w:b/>
                                          <w:lang w:val="en-AU"/>
                                        </w:rPr>
                                      </w:pPr>
                                      <w:r w:rsidRPr="001E6AC8">
                                        <w:rPr>
                                          <w:b/>
                                          <w:lang w:val="en-AU"/>
                                        </w:rPr>
                                        <w:t>Andrew Wendt</w:t>
                                      </w:r>
                                      <w:r w:rsidR="001E6AC8" w:rsidRPr="001E6AC8">
                                        <w:rPr>
                                          <w:b/>
                                          <w:lang w:val="en-AU"/>
                                        </w:rPr>
                                        <w:tab/>
                                      </w:r>
                                      <w:r w:rsidR="001E6AC8" w:rsidRPr="001E6AC8">
                                        <w:rPr>
                                          <w:b/>
                                          <w:lang w:val="en-AU"/>
                                        </w:rPr>
                                        <w:tab/>
                                        <w:t>S3858515</w:t>
                                      </w:r>
                                    </w:p>
                                    <w:p w14:paraId="64395877" w14:textId="0B81A260" w:rsidR="006222A8" w:rsidRPr="001E6AC8" w:rsidRDefault="006222A8">
                                      <w:pPr>
                                        <w:rPr>
                                          <w:b/>
                                          <w:lang w:val="en-AU"/>
                                        </w:rPr>
                                      </w:pPr>
                                      <w:r w:rsidRPr="001E6AC8">
                                        <w:rPr>
                                          <w:b/>
                                          <w:lang w:val="en-AU"/>
                                        </w:rPr>
                                        <w:t>Rebecca Barnett</w:t>
                                      </w:r>
                                      <w:r w:rsidR="001E6AC8" w:rsidRPr="001E6AC8">
                                        <w:rPr>
                                          <w:b/>
                                          <w:lang w:val="en-AU"/>
                                        </w:rPr>
                                        <w:tab/>
                                        <w:t>S3856827</w:t>
                                      </w:r>
                                    </w:p>
                                    <w:p w14:paraId="116CF6A2" w14:textId="0BFAE5EA" w:rsidR="006222A8" w:rsidRPr="001E6AC8" w:rsidRDefault="006222A8">
                                      <w:pPr>
                                        <w:rPr>
                                          <w:b/>
                                          <w:lang w:val="en-AU"/>
                                        </w:rPr>
                                      </w:pPr>
                                      <w:r w:rsidRPr="001E6AC8">
                                        <w:rPr>
                                          <w:b/>
                                          <w:lang w:val="en-AU"/>
                                        </w:rPr>
                                        <w:t xml:space="preserve">Adrian </w:t>
                                      </w:r>
                                      <w:proofErr w:type="spellStart"/>
                                      <w:r w:rsidRPr="001E6AC8">
                                        <w:rPr>
                                          <w:b/>
                                          <w:lang w:val="en-AU"/>
                                        </w:rPr>
                                        <w:t>Foti</w:t>
                                      </w:r>
                                      <w:proofErr w:type="spellEnd"/>
                                      <w:r w:rsidR="001E6AC8" w:rsidRPr="001E6AC8">
                                        <w:rPr>
                                          <w:b/>
                                          <w:lang w:val="en-AU"/>
                                        </w:rPr>
                                        <w:tab/>
                                      </w:r>
                                      <w:r w:rsidR="001E6AC8" w:rsidRPr="001E6AC8">
                                        <w:rPr>
                                          <w:b/>
                                          <w:lang w:val="en-AU"/>
                                        </w:rPr>
                                        <w:tab/>
                                        <w:t>S3857888</w:t>
                                      </w:r>
                                    </w:p>
                                    <w:p w14:paraId="73C794C0" w14:textId="1984C369" w:rsidR="006222A8" w:rsidRPr="001E6AC8" w:rsidRDefault="006222A8">
                                      <w:pPr>
                                        <w:rPr>
                                          <w:b/>
                                          <w:lang w:val="en-AU"/>
                                        </w:rPr>
                                      </w:pPr>
                                      <w:r w:rsidRPr="001E6AC8">
                                        <w:rPr>
                                          <w:b/>
                                          <w:lang w:val="en-AU"/>
                                        </w:rPr>
                                        <w:t>Adrian Ferrara</w:t>
                                      </w:r>
                                      <w:r w:rsidR="001E6AC8" w:rsidRPr="001E6AC8">
                                        <w:rPr>
                                          <w:b/>
                                          <w:lang w:val="en-AU"/>
                                        </w:rPr>
                                        <w:tab/>
                                      </w:r>
                                      <w:r w:rsidR="001E6AC8"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6222A8" w:rsidRPr="001E6AC8" w:rsidRDefault="006222A8">
                                <w:pPr>
                                  <w:rPr>
                                    <w:b/>
                                    <w:lang w:val="en-AU"/>
                                  </w:rPr>
                                </w:pPr>
                                <w:r w:rsidRPr="001E6AC8">
                                  <w:rPr>
                                    <w:b/>
                                    <w:lang w:val="en-AU"/>
                                  </w:rPr>
                                  <w:t xml:space="preserve">Timothy Hall </w:t>
                                </w:r>
                                <w:r w:rsidR="001E6AC8" w:rsidRPr="001E6AC8">
                                  <w:rPr>
                                    <w:b/>
                                    <w:lang w:val="en-AU"/>
                                  </w:rPr>
                                  <w:tab/>
                                </w:r>
                                <w:r w:rsidR="001E6AC8" w:rsidRPr="001E6AC8">
                                  <w:rPr>
                                    <w:b/>
                                    <w:lang w:val="en-AU"/>
                                  </w:rPr>
                                  <w:tab/>
                                  <w:t>S3851553</w:t>
                                </w:r>
                              </w:p>
                              <w:p w14:paraId="255CAFBB" w14:textId="79E264F1" w:rsidR="006222A8" w:rsidRPr="001E6AC8" w:rsidRDefault="006222A8">
                                <w:pPr>
                                  <w:rPr>
                                    <w:b/>
                                    <w:lang w:val="en-AU"/>
                                  </w:rPr>
                                </w:pPr>
                                <w:r w:rsidRPr="001E6AC8">
                                  <w:rPr>
                                    <w:b/>
                                    <w:lang w:val="en-AU"/>
                                  </w:rPr>
                                  <w:t>Benjamin McDonald</w:t>
                                </w:r>
                                <w:r w:rsidR="001E6AC8" w:rsidRPr="001E6AC8">
                                  <w:rPr>
                                    <w:b/>
                                    <w:lang w:val="en-AU"/>
                                  </w:rPr>
                                  <w:tab/>
                                  <w:t>S3851983</w:t>
                                </w:r>
                              </w:p>
                              <w:p w14:paraId="173BAB78" w14:textId="1433F6E5" w:rsidR="006222A8" w:rsidRPr="001E6AC8" w:rsidRDefault="006222A8">
                                <w:pPr>
                                  <w:rPr>
                                    <w:b/>
                                    <w:lang w:val="en-AU"/>
                                  </w:rPr>
                                </w:pPr>
                                <w:r w:rsidRPr="001E6AC8">
                                  <w:rPr>
                                    <w:b/>
                                    <w:lang w:val="en-AU"/>
                                  </w:rPr>
                                  <w:t>Andrew Wendt</w:t>
                                </w:r>
                                <w:r w:rsidR="001E6AC8" w:rsidRPr="001E6AC8">
                                  <w:rPr>
                                    <w:b/>
                                    <w:lang w:val="en-AU"/>
                                  </w:rPr>
                                  <w:tab/>
                                </w:r>
                                <w:r w:rsidR="001E6AC8" w:rsidRPr="001E6AC8">
                                  <w:rPr>
                                    <w:b/>
                                    <w:lang w:val="en-AU"/>
                                  </w:rPr>
                                  <w:tab/>
                                  <w:t>S3858515</w:t>
                                </w:r>
                              </w:p>
                              <w:p w14:paraId="64395877" w14:textId="0B81A260" w:rsidR="006222A8" w:rsidRPr="001E6AC8" w:rsidRDefault="006222A8">
                                <w:pPr>
                                  <w:rPr>
                                    <w:b/>
                                    <w:lang w:val="en-AU"/>
                                  </w:rPr>
                                </w:pPr>
                                <w:r w:rsidRPr="001E6AC8">
                                  <w:rPr>
                                    <w:b/>
                                    <w:lang w:val="en-AU"/>
                                  </w:rPr>
                                  <w:t>Rebecca Barnett</w:t>
                                </w:r>
                                <w:r w:rsidR="001E6AC8" w:rsidRPr="001E6AC8">
                                  <w:rPr>
                                    <w:b/>
                                    <w:lang w:val="en-AU"/>
                                  </w:rPr>
                                  <w:tab/>
                                  <w:t>S3856827</w:t>
                                </w:r>
                              </w:p>
                              <w:p w14:paraId="116CF6A2" w14:textId="0BFAE5EA" w:rsidR="006222A8" w:rsidRPr="001E6AC8" w:rsidRDefault="006222A8">
                                <w:pPr>
                                  <w:rPr>
                                    <w:b/>
                                    <w:lang w:val="en-AU"/>
                                  </w:rPr>
                                </w:pPr>
                                <w:r w:rsidRPr="001E6AC8">
                                  <w:rPr>
                                    <w:b/>
                                    <w:lang w:val="en-AU"/>
                                  </w:rPr>
                                  <w:t xml:space="preserve">Adrian </w:t>
                                </w:r>
                                <w:proofErr w:type="spellStart"/>
                                <w:r w:rsidRPr="001E6AC8">
                                  <w:rPr>
                                    <w:b/>
                                    <w:lang w:val="en-AU"/>
                                  </w:rPr>
                                  <w:t>Foti</w:t>
                                </w:r>
                                <w:proofErr w:type="spellEnd"/>
                                <w:r w:rsidR="001E6AC8" w:rsidRPr="001E6AC8">
                                  <w:rPr>
                                    <w:b/>
                                    <w:lang w:val="en-AU"/>
                                  </w:rPr>
                                  <w:tab/>
                                </w:r>
                                <w:r w:rsidR="001E6AC8" w:rsidRPr="001E6AC8">
                                  <w:rPr>
                                    <w:b/>
                                    <w:lang w:val="en-AU"/>
                                  </w:rPr>
                                  <w:tab/>
                                  <w:t>S3857888</w:t>
                                </w:r>
                              </w:p>
                              <w:p w14:paraId="73C794C0" w14:textId="1984C369" w:rsidR="006222A8" w:rsidRPr="001E6AC8" w:rsidRDefault="006222A8">
                                <w:pPr>
                                  <w:rPr>
                                    <w:b/>
                                    <w:lang w:val="en-AU"/>
                                  </w:rPr>
                                </w:pPr>
                                <w:r w:rsidRPr="001E6AC8">
                                  <w:rPr>
                                    <w:b/>
                                    <w:lang w:val="en-AU"/>
                                  </w:rPr>
                                  <w:t>Adrian Ferrara</w:t>
                                </w:r>
                                <w:r w:rsidR="001E6AC8" w:rsidRPr="001E6AC8">
                                  <w:rPr>
                                    <w:b/>
                                    <w:lang w:val="en-AU"/>
                                  </w:rPr>
                                  <w:tab/>
                                </w:r>
                                <w:r w:rsidR="001E6AC8"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Content>
                <w:tc>
                  <w:tcPr>
                    <w:tcW w:w="5000" w:type="pct"/>
                  </w:tcPr>
                  <w:p w14:paraId="40925C44" w14:textId="7A954384" w:rsidR="00767D08" w:rsidRDefault="00767D08" w:rsidP="008E1900">
                    <w:pPr>
                      <w:pStyle w:val="NoSpacing"/>
                    </w:pPr>
                    <w:proofErr w:type="spellStart"/>
                    <w:r>
                      <w:t>TechstraOne</w:t>
                    </w:r>
                    <w:proofErr w:type="spellEnd"/>
                    <w:r>
                      <w:t xml:space="preserve"> is a group of like-minded peopl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6222A8" w:rsidP="006222A8">
          <w:pPr>
            <w:jc w:val="center"/>
          </w:pPr>
          <w:sdt>
            <w:sdtPr>
              <w:rPr>
                <w:b/>
                <w:bCs/>
              </w:rPr>
              <w:alias w:val="Date"/>
              <w:id w:val="516659546"/>
              <w:placeholder>
                <w:docPart w:val="92B3544B48B144CE952DB51BBF1A1841"/>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id w:val="-81702900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52AC179B" w14:textId="12555521" w:rsidR="00767D08" w:rsidRDefault="00CE14CD" w:rsidP="00CE14CD">
          <w:pPr>
            <w:pStyle w:val="TOCHeading"/>
          </w:pPr>
          <w:r>
            <w:t xml:space="preserve">Table of </w:t>
          </w:r>
          <w:r w:rsidR="00767D08">
            <w:t>Contents</w:t>
          </w:r>
        </w:p>
        <w:p w14:paraId="30507CF8" w14:textId="77777777" w:rsidR="006222A8"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435065" w:history="1">
            <w:r w:rsidR="006222A8" w:rsidRPr="00CD555B">
              <w:rPr>
                <w:rStyle w:val="Hyperlink"/>
                <w:noProof/>
              </w:rPr>
              <w:t>1. Introduction</w:t>
            </w:r>
            <w:r w:rsidR="006222A8">
              <w:rPr>
                <w:noProof/>
                <w:webHidden/>
              </w:rPr>
              <w:tab/>
            </w:r>
            <w:r w:rsidR="006222A8">
              <w:rPr>
                <w:noProof/>
                <w:webHidden/>
              </w:rPr>
              <w:fldChar w:fldCharType="begin"/>
            </w:r>
            <w:r w:rsidR="006222A8">
              <w:rPr>
                <w:noProof/>
                <w:webHidden/>
              </w:rPr>
              <w:instrText xml:space="preserve"> PAGEREF _Toc37435065 \h </w:instrText>
            </w:r>
            <w:r w:rsidR="006222A8">
              <w:rPr>
                <w:noProof/>
                <w:webHidden/>
              </w:rPr>
            </w:r>
            <w:r w:rsidR="006222A8">
              <w:rPr>
                <w:noProof/>
                <w:webHidden/>
              </w:rPr>
              <w:fldChar w:fldCharType="separate"/>
            </w:r>
            <w:r w:rsidR="006222A8">
              <w:rPr>
                <w:noProof/>
                <w:webHidden/>
              </w:rPr>
              <w:t>2</w:t>
            </w:r>
            <w:r w:rsidR="006222A8">
              <w:rPr>
                <w:noProof/>
                <w:webHidden/>
              </w:rPr>
              <w:fldChar w:fldCharType="end"/>
            </w:r>
          </w:hyperlink>
        </w:p>
        <w:p w14:paraId="1AD703DF" w14:textId="77777777" w:rsidR="006222A8" w:rsidRDefault="006222A8">
          <w:pPr>
            <w:pStyle w:val="TOC1"/>
            <w:tabs>
              <w:tab w:val="right" w:leader="dot" w:pos="9016"/>
            </w:tabs>
            <w:rPr>
              <w:rFonts w:eastAsiaTheme="minorEastAsia"/>
              <w:noProof/>
              <w:lang w:val="en-AU" w:eastAsia="en-AU"/>
            </w:rPr>
          </w:pPr>
          <w:hyperlink w:anchor="_Toc37435066" w:history="1">
            <w:r w:rsidRPr="00CD555B">
              <w:rPr>
                <w:rStyle w:val="Hyperlink"/>
                <w:noProof/>
              </w:rPr>
              <w:t>2.Team Profile</w:t>
            </w:r>
            <w:r>
              <w:rPr>
                <w:noProof/>
                <w:webHidden/>
              </w:rPr>
              <w:tab/>
            </w:r>
            <w:r>
              <w:rPr>
                <w:noProof/>
                <w:webHidden/>
              </w:rPr>
              <w:fldChar w:fldCharType="begin"/>
            </w:r>
            <w:r>
              <w:rPr>
                <w:noProof/>
                <w:webHidden/>
              </w:rPr>
              <w:instrText xml:space="preserve"> PAGEREF _Toc37435066 \h </w:instrText>
            </w:r>
            <w:r>
              <w:rPr>
                <w:noProof/>
                <w:webHidden/>
              </w:rPr>
            </w:r>
            <w:r>
              <w:rPr>
                <w:noProof/>
                <w:webHidden/>
              </w:rPr>
              <w:fldChar w:fldCharType="separate"/>
            </w:r>
            <w:r>
              <w:rPr>
                <w:noProof/>
                <w:webHidden/>
              </w:rPr>
              <w:t>3</w:t>
            </w:r>
            <w:r>
              <w:rPr>
                <w:noProof/>
                <w:webHidden/>
              </w:rPr>
              <w:fldChar w:fldCharType="end"/>
            </w:r>
          </w:hyperlink>
        </w:p>
        <w:p w14:paraId="45BC4A51" w14:textId="77777777" w:rsidR="006222A8" w:rsidRDefault="006222A8">
          <w:pPr>
            <w:pStyle w:val="TOC2"/>
            <w:tabs>
              <w:tab w:val="right" w:leader="dot" w:pos="9016"/>
            </w:tabs>
            <w:rPr>
              <w:rFonts w:eastAsiaTheme="minorEastAsia"/>
              <w:noProof/>
              <w:lang w:val="en-AU" w:eastAsia="en-AU"/>
            </w:rPr>
          </w:pPr>
          <w:hyperlink w:anchor="_Toc37435067" w:history="1">
            <w:r w:rsidRPr="00CD555B">
              <w:rPr>
                <w:rStyle w:val="Hyperlink"/>
                <w:noProof/>
              </w:rPr>
              <w:t>2.1 Team Introduction</w:t>
            </w:r>
            <w:r>
              <w:rPr>
                <w:noProof/>
                <w:webHidden/>
              </w:rPr>
              <w:tab/>
            </w:r>
            <w:r>
              <w:rPr>
                <w:noProof/>
                <w:webHidden/>
              </w:rPr>
              <w:fldChar w:fldCharType="begin"/>
            </w:r>
            <w:r>
              <w:rPr>
                <w:noProof/>
                <w:webHidden/>
              </w:rPr>
              <w:instrText xml:space="preserve"> PAGEREF _Toc37435067 \h </w:instrText>
            </w:r>
            <w:r>
              <w:rPr>
                <w:noProof/>
                <w:webHidden/>
              </w:rPr>
            </w:r>
            <w:r>
              <w:rPr>
                <w:noProof/>
                <w:webHidden/>
              </w:rPr>
              <w:fldChar w:fldCharType="separate"/>
            </w:r>
            <w:r>
              <w:rPr>
                <w:noProof/>
                <w:webHidden/>
              </w:rPr>
              <w:t>3</w:t>
            </w:r>
            <w:r>
              <w:rPr>
                <w:noProof/>
                <w:webHidden/>
              </w:rPr>
              <w:fldChar w:fldCharType="end"/>
            </w:r>
          </w:hyperlink>
        </w:p>
        <w:p w14:paraId="637BEA21" w14:textId="77777777" w:rsidR="006222A8" w:rsidRDefault="006222A8">
          <w:pPr>
            <w:pStyle w:val="TOC3"/>
            <w:tabs>
              <w:tab w:val="right" w:leader="dot" w:pos="9016"/>
            </w:tabs>
            <w:rPr>
              <w:rFonts w:eastAsiaTheme="minorEastAsia"/>
              <w:noProof/>
              <w:lang w:val="en-AU" w:eastAsia="en-AU"/>
            </w:rPr>
          </w:pPr>
          <w:hyperlink w:anchor="_Toc37435068" w:history="1">
            <w:r w:rsidRPr="00CD555B">
              <w:rPr>
                <w:rStyle w:val="Hyperlink"/>
                <w:noProof/>
              </w:rPr>
              <w:t>2.1.1 Timothy Hall S3851553</w:t>
            </w:r>
            <w:r>
              <w:rPr>
                <w:noProof/>
                <w:webHidden/>
              </w:rPr>
              <w:tab/>
            </w:r>
            <w:r>
              <w:rPr>
                <w:noProof/>
                <w:webHidden/>
              </w:rPr>
              <w:fldChar w:fldCharType="begin"/>
            </w:r>
            <w:r>
              <w:rPr>
                <w:noProof/>
                <w:webHidden/>
              </w:rPr>
              <w:instrText xml:space="preserve"> PAGEREF _Toc37435068 \h </w:instrText>
            </w:r>
            <w:r>
              <w:rPr>
                <w:noProof/>
                <w:webHidden/>
              </w:rPr>
            </w:r>
            <w:r>
              <w:rPr>
                <w:noProof/>
                <w:webHidden/>
              </w:rPr>
              <w:fldChar w:fldCharType="separate"/>
            </w:r>
            <w:r>
              <w:rPr>
                <w:noProof/>
                <w:webHidden/>
              </w:rPr>
              <w:t>3</w:t>
            </w:r>
            <w:r>
              <w:rPr>
                <w:noProof/>
                <w:webHidden/>
              </w:rPr>
              <w:fldChar w:fldCharType="end"/>
            </w:r>
          </w:hyperlink>
        </w:p>
        <w:p w14:paraId="23D1D2A0" w14:textId="77777777" w:rsidR="006222A8" w:rsidRDefault="006222A8">
          <w:pPr>
            <w:pStyle w:val="TOC3"/>
            <w:tabs>
              <w:tab w:val="right" w:leader="dot" w:pos="9016"/>
            </w:tabs>
            <w:rPr>
              <w:rFonts w:eastAsiaTheme="minorEastAsia"/>
              <w:noProof/>
              <w:lang w:val="en-AU" w:eastAsia="en-AU"/>
            </w:rPr>
          </w:pPr>
          <w:hyperlink w:anchor="_Toc37435069" w:history="1">
            <w:r w:rsidRPr="00CD555B">
              <w:rPr>
                <w:rStyle w:val="Hyperlink"/>
                <w:noProof/>
              </w:rPr>
              <w:t>2.1.2 Benjamin McDonald S3851983</w:t>
            </w:r>
            <w:r>
              <w:rPr>
                <w:noProof/>
                <w:webHidden/>
              </w:rPr>
              <w:tab/>
            </w:r>
            <w:r>
              <w:rPr>
                <w:noProof/>
                <w:webHidden/>
              </w:rPr>
              <w:fldChar w:fldCharType="begin"/>
            </w:r>
            <w:r>
              <w:rPr>
                <w:noProof/>
                <w:webHidden/>
              </w:rPr>
              <w:instrText xml:space="preserve"> PAGEREF _Toc37435069 \h </w:instrText>
            </w:r>
            <w:r>
              <w:rPr>
                <w:noProof/>
                <w:webHidden/>
              </w:rPr>
            </w:r>
            <w:r>
              <w:rPr>
                <w:noProof/>
                <w:webHidden/>
              </w:rPr>
              <w:fldChar w:fldCharType="separate"/>
            </w:r>
            <w:r>
              <w:rPr>
                <w:noProof/>
                <w:webHidden/>
              </w:rPr>
              <w:t>3</w:t>
            </w:r>
            <w:r>
              <w:rPr>
                <w:noProof/>
                <w:webHidden/>
              </w:rPr>
              <w:fldChar w:fldCharType="end"/>
            </w:r>
          </w:hyperlink>
        </w:p>
        <w:p w14:paraId="438A0769" w14:textId="77777777" w:rsidR="006222A8" w:rsidRDefault="006222A8">
          <w:pPr>
            <w:pStyle w:val="TOC3"/>
            <w:tabs>
              <w:tab w:val="right" w:leader="dot" w:pos="9016"/>
            </w:tabs>
            <w:rPr>
              <w:rFonts w:eastAsiaTheme="minorEastAsia"/>
              <w:noProof/>
              <w:lang w:val="en-AU" w:eastAsia="en-AU"/>
            </w:rPr>
          </w:pPr>
          <w:hyperlink w:anchor="_Toc37435070" w:history="1">
            <w:r w:rsidRPr="00CD555B">
              <w:rPr>
                <w:rStyle w:val="Hyperlink"/>
                <w:noProof/>
              </w:rPr>
              <w:t>2.1.3 Andrew Wendt S3858515</w:t>
            </w:r>
            <w:r>
              <w:rPr>
                <w:noProof/>
                <w:webHidden/>
              </w:rPr>
              <w:tab/>
            </w:r>
            <w:r>
              <w:rPr>
                <w:noProof/>
                <w:webHidden/>
              </w:rPr>
              <w:fldChar w:fldCharType="begin"/>
            </w:r>
            <w:r>
              <w:rPr>
                <w:noProof/>
                <w:webHidden/>
              </w:rPr>
              <w:instrText xml:space="preserve"> PAGEREF _Toc37435070 \h </w:instrText>
            </w:r>
            <w:r>
              <w:rPr>
                <w:noProof/>
                <w:webHidden/>
              </w:rPr>
            </w:r>
            <w:r>
              <w:rPr>
                <w:noProof/>
                <w:webHidden/>
              </w:rPr>
              <w:fldChar w:fldCharType="separate"/>
            </w:r>
            <w:r>
              <w:rPr>
                <w:noProof/>
                <w:webHidden/>
              </w:rPr>
              <w:t>3</w:t>
            </w:r>
            <w:r>
              <w:rPr>
                <w:noProof/>
                <w:webHidden/>
              </w:rPr>
              <w:fldChar w:fldCharType="end"/>
            </w:r>
          </w:hyperlink>
        </w:p>
        <w:p w14:paraId="214B2555" w14:textId="77777777" w:rsidR="006222A8" w:rsidRDefault="006222A8">
          <w:pPr>
            <w:pStyle w:val="TOC3"/>
            <w:tabs>
              <w:tab w:val="right" w:leader="dot" w:pos="9016"/>
            </w:tabs>
            <w:rPr>
              <w:rFonts w:eastAsiaTheme="minorEastAsia"/>
              <w:noProof/>
              <w:lang w:val="en-AU" w:eastAsia="en-AU"/>
            </w:rPr>
          </w:pPr>
          <w:hyperlink w:anchor="_Toc37435071" w:history="1">
            <w:r w:rsidRPr="00CD555B">
              <w:rPr>
                <w:rStyle w:val="Hyperlink"/>
                <w:noProof/>
              </w:rPr>
              <w:t>2.1.4 Rebecca Barnett S3856827</w:t>
            </w:r>
            <w:r>
              <w:rPr>
                <w:noProof/>
                <w:webHidden/>
              </w:rPr>
              <w:tab/>
            </w:r>
            <w:r>
              <w:rPr>
                <w:noProof/>
                <w:webHidden/>
              </w:rPr>
              <w:fldChar w:fldCharType="begin"/>
            </w:r>
            <w:r>
              <w:rPr>
                <w:noProof/>
                <w:webHidden/>
              </w:rPr>
              <w:instrText xml:space="preserve"> PAGEREF _Toc37435071 \h </w:instrText>
            </w:r>
            <w:r>
              <w:rPr>
                <w:noProof/>
                <w:webHidden/>
              </w:rPr>
            </w:r>
            <w:r>
              <w:rPr>
                <w:noProof/>
                <w:webHidden/>
              </w:rPr>
              <w:fldChar w:fldCharType="separate"/>
            </w:r>
            <w:r>
              <w:rPr>
                <w:noProof/>
                <w:webHidden/>
              </w:rPr>
              <w:t>4</w:t>
            </w:r>
            <w:r>
              <w:rPr>
                <w:noProof/>
                <w:webHidden/>
              </w:rPr>
              <w:fldChar w:fldCharType="end"/>
            </w:r>
          </w:hyperlink>
        </w:p>
        <w:p w14:paraId="5AE3EDB7" w14:textId="77777777" w:rsidR="006222A8" w:rsidRDefault="006222A8">
          <w:pPr>
            <w:pStyle w:val="TOC3"/>
            <w:tabs>
              <w:tab w:val="right" w:leader="dot" w:pos="9016"/>
            </w:tabs>
            <w:rPr>
              <w:rFonts w:eastAsiaTheme="minorEastAsia"/>
              <w:noProof/>
              <w:lang w:val="en-AU" w:eastAsia="en-AU"/>
            </w:rPr>
          </w:pPr>
          <w:hyperlink w:anchor="_Toc37435072" w:history="1">
            <w:r w:rsidRPr="00CD555B">
              <w:rPr>
                <w:rStyle w:val="Hyperlink"/>
                <w:noProof/>
              </w:rPr>
              <w:t>2.1.5 Adrian Foti S3857888</w:t>
            </w:r>
            <w:r>
              <w:rPr>
                <w:noProof/>
                <w:webHidden/>
              </w:rPr>
              <w:tab/>
            </w:r>
            <w:r>
              <w:rPr>
                <w:noProof/>
                <w:webHidden/>
              </w:rPr>
              <w:fldChar w:fldCharType="begin"/>
            </w:r>
            <w:r>
              <w:rPr>
                <w:noProof/>
                <w:webHidden/>
              </w:rPr>
              <w:instrText xml:space="preserve"> PAGEREF _Toc37435072 \h </w:instrText>
            </w:r>
            <w:r>
              <w:rPr>
                <w:noProof/>
                <w:webHidden/>
              </w:rPr>
            </w:r>
            <w:r>
              <w:rPr>
                <w:noProof/>
                <w:webHidden/>
              </w:rPr>
              <w:fldChar w:fldCharType="separate"/>
            </w:r>
            <w:r>
              <w:rPr>
                <w:noProof/>
                <w:webHidden/>
              </w:rPr>
              <w:t>4</w:t>
            </w:r>
            <w:r>
              <w:rPr>
                <w:noProof/>
                <w:webHidden/>
              </w:rPr>
              <w:fldChar w:fldCharType="end"/>
            </w:r>
          </w:hyperlink>
        </w:p>
        <w:p w14:paraId="75237C64" w14:textId="77777777" w:rsidR="006222A8" w:rsidRDefault="006222A8">
          <w:pPr>
            <w:pStyle w:val="TOC3"/>
            <w:tabs>
              <w:tab w:val="right" w:leader="dot" w:pos="9016"/>
            </w:tabs>
            <w:rPr>
              <w:rFonts w:eastAsiaTheme="minorEastAsia"/>
              <w:noProof/>
              <w:lang w:val="en-AU" w:eastAsia="en-AU"/>
            </w:rPr>
          </w:pPr>
          <w:hyperlink w:anchor="_Toc37435073" w:history="1">
            <w:r w:rsidRPr="00CD555B">
              <w:rPr>
                <w:rStyle w:val="Hyperlink"/>
                <w:noProof/>
              </w:rPr>
              <w:t>2.1.6 Adrian Ferrara S3856304</w:t>
            </w:r>
            <w:r>
              <w:rPr>
                <w:noProof/>
                <w:webHidden/>
              </w:rPr>
              <w:tab/>
            </w:r>
            <w:r>
              <w:rPr>
                <w:noProof/>
                <w:webHidden/>
              </w:rPr>
              <w:fldChar w:fldCharType="begin"/>
            </w:r>
            <w:r>
              <w:rPr>
                <w:noProof/>
                <w:webHidden/>
              </w:rPr>
              <w:instrText xml:space="preserve"> PAGEREF _Toc37435073 \h </w:instrText>
            </w:r>
            <w:r>
              <w:rPr>
                <w:noProof/>
                <w:webHidden/>
              </w:rPr>
            </w:r>
            <w:r>
              <w:rPr>
                <w:noProof/>
                <w:webHidden/>
              </w:rPr>
              <w:fldChar w:fldCharType="separate"/>
            </w:r>
            <w:r>
              <w:rPr>
                <w:noProof/>
                <w:webHidden/>
              </w:rPr>
              <w:t>4</w:t>
            </w:r>
            <w:r>
              <w:rPr>
                <w:noProof/>
                <w:webHidden/>
              </w:rPr>
              <w:fldChar w:fldCharType="end"/>
            </w:r>
          </w:hyperlink>
        </w:p>
        <w:p w14:paraId="6D67EC48" w14:textId="77777777" w:rsidR="006222A8" w:rsidRDefault="006222A8">
          <w:pPr>
            <w:pStyle w:val="TOC2"/>
            <w:tabs>
              <w:tab w:val="right" w:leader="dot" w:pos="9016"/>
            </w:tabs>
            <w:rPr>
              <w:rFonts w:eastAsiaTheme="minorEastAsia"/>
              <w:noProof/>
              <w:lang w:val="en-AU" w:eastAsia="en-AU"/>
            </w:rPr>
          </w:pPr>
          <w:hyperlink w:anchor="_Toc37435074" w:history="1">
            <w:r w:rsidRPr="00CD555B">
              <w:rPr>
                <w:rStyle w:val="Hyperlink"/>
                <w:noProof/>
              </w:rPr>
              <w:t>2.2 Team Personality Test Results</w:t>
            </w:r>
            <w:r>
              <w:rPr>
                <w:noProof/>
                <w:webHidden/>
              </w:rPr>
              <w:tab/>
            </w:r>
            <w:r>
              <w:rPr>
                <w:noProof/>
                <w:webHidden/>
              </w:rPr>
              <w:fldChar w:fldCharType="begin"/>
            </w:r>
            <w:r>
              <w:rPr>
                <w:noProof/>
                <w:webHidden/>
              </w:rPr>
              <w:instrText xml:space="preserve"> PAGEREF _Toc37435074 \h </w:instrText>
            </w:r>
            <w:r>
              <w:rPr>
                <w:noProof/>
                <w:webHidden/>
              </w:rPr>
            </w:r>
            <w:r>
              <w:rPr>
                <w:noProof/>
                <w:webHidden/>
              </w:rPr>
              <w:fldChar w:fldCharType="separate"/>
            </w:r>
            <w:r>
              <w:rPr>
                <w:noProof/>
                <w:webHidden/>
              </w:rPr>
              <w:t>5</w:t>
            </w:r>
            <w:r>
              <w:rPr>
                <w:noProof/>
                <w:webHidden/>
              </w:rPr>
              <w:fldChar w:fldCharType="end"/>
            </w:r>
          </w:hyperlink>
        </w:p>
        <w:p w14:paraId="46E06BFC" w14:textId="77777777" w:rsidR="006222A8" w:rsidRDefault="006222A8">
          <w:pPr>
            <w:pStyle w:val="TOC3"/>
            <w:tabs>
              <w:tab w:val="right" w:leader="dot" w:pos="9016"/>
            </w:tabs>
            <w:rPr>
              <w:rFonts w:eastAsiaTheme="minorEastAsia"/>
              <w:noProof/>
              <w:lang w:val="en-AU" w:eastAsia="en-AU"/>
            </w:rPr>
          </w:pPr>
          <w:hyperlink w:anchor="_Toc37435075" w:history="1">
            <w:r w:rsidRPr="00CD555B">
              <w:rPr>
                <w:rStyle w:val="Hyperlink"/>
                <w:noProof/>
              </w:rPr>
              <w:t>2.2.1 Myers Briggs</w:t>
            </w:r>
            <w:r>
              <w:rPr>
                <w:noProof/>
                <w:webHidden/>
              </w:rPr>
              <w:tab/>
            </w:r>
            <w:r>
              <w:rPr>
                <w:noProof/>
                <w:webHidden/>
              </w:rPr>
              <w:fldChar w:fldCharType="begin"/>
            </w:r>
            <w:r>
              <w:rPr>
                <w:noProof/>
                <w:webHidden/>
              </w:rPr>
              <w:instrText xml:space="preserve"> PAGEREF _Toc37435075 \h </w:instrText>
            </w:r>
            <w:r>
              <w:rPr>
                <w:noProof/>
                <w:webHidden/>
              </w:rPr>
            </w:r>
            <w:r>
              <w:rPr>
                <w:noProof/>
                <w:webHidden/>
              </w:rPr>
              <w:fldChar w:fldCharType="separate"/>
            </w:r>
            <w:r>
              <w:rPr>
                <w:noProof/>
                <w:webHidden/>
              </w:rPr>
              <w:t>5</w:t>
            </w:r>
            <w:r>
              <w:rPr>
                <w:noProof/>
                <w:webHidden/>
              </w:rPr>
              <w:fldChar w:fldCharType="end"/>
            </w:r>
          </w:hyperlink>
        </w:p>
        <w:p w14:paraId="2A9B76B1" w14:textId="77777777" w:rsidR="006222A8" w:rsidRDefault="006222A8">
          <w:pPr>
            <w:pStyle w:val="TOC3"/>
            <w:tabs>
              <w:tab w:val="right" w:leader="dot" w:pos="9016"/>
            </w:tabs>
            <w:rPr>
              <w:rFonts w:eastAsiaTheme="minorEastAsia"/>
              <w:noProof/>
              <w:lang w:val="en-AU" w:eastAsia="en-AU"/>
            </w:rPr>
          </w:pPr>
          <w:hyperlink w:anchor="_Toc37435076" w:history="1">
            <w:r w:rsidRPr="00CD555B">
              <w:rPr>
                <w:rStyle w:val="Hyperlink"/>
                <w:noProof/>
              </w:rPr>
              <w:t>2.2.2 Learning Style</w:t>
            </w:r>
            <w:r>
              <w:rPr>
                <w:noProof/>
                <w:webHidden/>
              </w:rPr>
              <w:tab/>
            </w:r>
            <w:r>
              <w:rPr>
                <w:noProof/>
                <w:webHidden/>
              </w:rPr>
              <w:fldChar w:fldCharType="begin"/>
            </w:r>
            <w:r>
              <w:rPr>
                <w:noProof/>
                <w:webHidden/>
              </w:rPr>
              <w:instrText xml:space="preserve"> PAGEREF _Toc37435076 \h </w:instrText>
            </w:r>
            <w:r>
              <w:rPr>
                <w:noProof/>
                <w:webHidden/>
              </w:rPr>
            </w:r>
            <w:r>
              <w:rPr>
                <w:noProof/>
                <w:webHidden/>
              </w:rPr>
              <w:fldChar w:fldCharType="separate"/>
            </w:r>
            <w:r>
              <w:rPr>
                <w:noProof/>
                <w:webHidden/>
              </w:rPr>
              <w:t>9</w:t>
            </w:r>
            <w:r>
              <w:rPr>
                <w:noProof/>
                <w:webHidden/>
              </w:rPr>
              <w:fldChar w:fldCharType="end"/>
            </w:r>
          </w:hyperlink>
        </w:p>
        <w:p w14:paraId="29253D78" w14:textId="77777777" w:rsidR="006222A8" w:rsidRDefault="006222A8">
          <w:pPr>
            <w:pStyle w:val="TOC3"/>
            <w:tabs>
              <w:tab w:val="right" w:leader="dot" w:pos="9016"/>
            </w:tabs>
            <w:rPr>
              <w:rFonts w:eastAsiaTheme="minorEastAsia"/>
              <w:noProof/>
              <w:lang w:val="en-AU" w:eastAsia="en-AU"/>
            </w:rPr>
          </w:pPr>
          <w:hyperlink w:anchor="_Toc37435077" w:history="1">
            <w:r w:rsidRPr="00CD555B">
              <w:rPr>
                <w:rStyle w:val="Hyperlink"/>
                <w:noProof/>
              </w:rPr>
              <w:t>2.2.3 Creativity</w:t>
            </w:r>
            <w:r>
              <w:rPr>
                <w:noProof/>
                <w:webHidden/>
              </w:rPr>
              <w:tab/>
            </w:r>
            <w:r>
              <w:rPr>
                <w:noProof/>
                <w:webHidden/>
              </w:rPr>
              <w:fldChar w:fldCharType="begin"/>
            </w:r>
            <w:r>
              <w:rPr>
                <w:noProof/>
                <w:webHidden/>
              </w:rPr>
              <w:instrText xml:space="preserve"> PAGEREF _Toc37435077 \h </w:instrText>
            </w:r>
            <w:r>
              <w:rPr>
                <w:noProof/>
                <w:webHidden/>
              </w:rPr>
            </w:r>
            <w:r>
              <w:rPr>
                <w:noProof/>
                <w:webHidden/>
              </w:rPr>
              <w:fldChar w:fldCharType="separate"/>
            </w:r>
            <w:r>
              <w:rPr>
                <w:noProof/>
                <w:webHidden/>
              </w:rPr>
              <w:t>10</w:t>
            </w:r>
            <w:r>
              <w:rPr>
                <w:noProof/>
                <w:webHidden/>
              </w:rPr>
              <w:fldChar w:fldCharType="end"/>
            </w:r>
          </w:hyperlink>
        </w:p>
        <w:p w14:paraId="14B3DDEB" w14:textId="77777777" w:rsidR="006222A8" w:rsidRDefault="006222A8">
          <w:pPr>
            <w:pStyle w:val="TOC2"/>
            <w:tabs>
              <w:tab w:val="right" w:leader="dot" w:pos="9016"/>
            </w:tabs>
            <w:rPr>
              <w:rFonts w:eastAsiaTheme="minorEastAsia"/>
              <w:noProof/>
              <w:lang w:val="en-AU" w:eastAsia="en-AU"/>
            </w:rPr>
          </w:pPr>
          <w:hyperlink w:anchor="_Toc37435078" w:history="1">
            <w:r w:rsidRPr="00CD555B">
              <w:rPr>
                <w:rStyle w:val="Hyperlink"/>
                <w:noProof/>
              </w:rPr>
              <w:t>2.3 Team Career Goals</w:t>
            </w:r>
            <w:r>
              <w:rPr>
                <w:noProof/>
                <w:webHidden/>
              </w:rPr>
              <w:tab/>
            </w:r>
            <w:r>
              <w:rPr>
                <w:noProof/>
                <w:webHidden/>
              </w:rPr>
              <w:fldChar w:fldCharType="begin"/>
            </w:r>
            <w:r>
              <w:rPr>
                <w:noProof/>
                <w:webHidden/>
              </w:rPr>
              <w:instrText xml:space="preserve"> PAGEREF _Toc37435078 \h </w:instrText>
            </w:r>
            <w:r>
              <w:rPr>
                <w:noProof/>
                <w:webHidden/>
              </w:rPr>
            </w:r>
            <w:r>
              <w:rPr>
                <w:noProof/>
                <w:webHidden/>
              </w:rPr>
              <w:fldChar w:fldCharType="separate"/>
            </w:r>
            <w:r>
              <w:rPr>
                <w:noProof/>
                <w:webHidden/>
              </w:rPr>
              <w:t>12</w:t>
            </w:r>
            <w:r>
              <w:rPr>
                <w:noProof/>
                <w:webHidden/>
              </w:rPr>
              <w:fldChar w:fldCharType="end"/>
            </w:r>
          </w:hyperlink>
        </w:p>
        <w:p w14:paraId="5355321F" w14:textId="77777777" w:rsidR="006222A8" w:rsidRDefault="006222A8">
          <w:pPr>
            <w:pStyle w:val="TOC3"/>
            <w:tabs>
              <w:tab w:val="right" w:leader="dot" w:pos="9016"/>
            </w:tabs>
            <w:rPr>
              <w:rFonts w:eastAsiaTheme="minorEastAsia"/>
              <w:noProof/>
              <w:lang w:val="en-AU" w:eastAsia="en-AU"/>
            </w:rPr>
          </w:pPr>
          <w:hyperlink w:anchor="_Toc37435079" w:history="1">
            <w:r w:rsidRPr="00CD555B">
              <w:rPr>
                <w:rStyle w:val="Hyperlink"/>
                <w:noProof/>
              </w:rPr>
              <w:t>2.3.1 Ideal Jobs</w:t>
            </w:r>
            <w:r>
              <w:rPr>
                <w:noProof/>
                <w:webHidden/>
              </w:rPr>
              <w:tab/>
            </w:r>
            <w:r>
              <w:rPr>
                <w:noProof/>
                <w:webHidden/>
              </w:rPr>
              <w:fldChar w:fldCharType="begin"/>
            </w:r>
            <w:r>
              <w:rPr>
                <w:noProof/>
                <w:webHidden/>
              </w:rPr>
              <w:instrText xml:space="preserve"> PAGEREF _Toc37435079 \h </w:instrText>
            </w:r>
            <w:r>
              <w:rPr>
                <w:noProof/>
                <w:webHidden/>
              </w:rPr>
            </w:r>
            <w:r>
              <w:rPr>
                <w:noProof/>
                <w:webHidden/>
              </w:rPr>
              <w:fldChar w:fldCharType="separate"/>
            </w:r>
            <w:r>
              <w:rPr>
                <w:noProof/>
                <w:webHidden/>
              </w:rPr>
              <w:t>12</w:t>
            </w:r>
            <w:r>
              <w:rPr>
                <w:noProof/>
                <w:webHidden/>
              </w:rPr>
              <w:fldChar w:fldCharType="end"/>
            </w:r>
          </w:hyperlink>
        </w:p>
        <w:p w14:paraId="0670C07B" w14:textId="77777777" w:rsidR="006222A8" w:rsidRDefault="006222A8">
          <w:pPr>
            <w:pStyle w:val="TOC3"/>
            <w:tabs>
              <w:tab w:val="right" w:leader="dot" w:pos="9016"/>
            </w:tabs>
            <w:rPr>
              <w:rFonts w:eastAsiaTheme="minorEastAsia"/>
              <w:noProof/>
              <w:lang w:val="en-AU" w:eastAsia="en-AU"/>
            </w:rPr>
          </w:pPr>
          <w:hyperlink w:anchor="_Toc37435080" w:history="1">
            <w:r w:rsidRPr="00CD555B">
              <w:rPr>
                <w:rStyle w:val="Hyperlink"/>
                <w:noProof/>
              </w:rPr>
              <w:t>2.3.2 Industry Data Review</w:t>
            </w:r>
            <w:r>
              <w:rPr>
                <w:noProof/>
                <w:webHidden/>
              </w:rPr>
              <w:tab/>
            </w:r>
            <w:r>
              <w:rPr>
                <w:noProof/>
                <w:webHidden/>
              </w:rPr>
              <w:fldChar w:fldCharType="begin"/>
            </w:r>
            <w:r>
              <w:rPr>
                <w:noProof/>
                <w:webHidden/>
              </w:rPr>
              <w:instrText xml:space="preserve"> PAGEREF _Toc37435080 \h </w:instrText>
            </w:r>
            <w:r>
              <w:rPr>
                <w:noProof/>
                <w:webHidden/>
              </w:rPr>
            </w:r>
            <w:r>
              <w:rPr>
                <w:noProof/>
                <w:webHidden/>
              </w:rPr>
              <w:fldChar w:fldCharType="separate"/>
            </w:r>
            <w:r>
              <w:rPr>
                <w:noProof/>
                <w:webHidden/>
              </w:rPr>
              <w:t>12</w:t>
            </w:r>
            <w:r>
              <w:rPr>
                <w:noProof/>
                <w:webHidden/>
              </w:rPr>
              <w:fldChar w:fldCharType="end"/>
            </w:r>
          </w:hyperlink>
        </w:p>
        <w:p w14:paraId="2E94F3C5" w14:textId="77777777" w:rsidR="006222A8" w:rsidRDefault="006222A8">
          <w:pPr>
            <w:pStyle w:val="TOC3"/>
            <w:tabs>
              <w:tab w:val="right" w:leader="dot" w:pos="9016"/>
            </w:tabs>
            <w:rPr>
              <w:rFonts w:eastAsiaTheme="minorEastAsia"/>
              <w:noProof/>
              <w:lang w:val="en-AU" w:eastAsia="en-AU"/>
            </w:rPr>
          </w:pPr>
          <w:hyperlink w:anchor="_Toc37435081" w:history="1">
            <w:r w:rsidRPr="00CD555B">
              <w:rPr>
                <w:rStyle w:val="Hyperlink"/>
                <w:noProof/>
              </w:rPr>
              <w:t>2.3.3 Interview with an IT Professional.</w:t>
            </w:r>
            <w:r>
              <w:rPr>
                <w:noProof/>
                <w:webHidden/>
              </w:rPr>
              <w:tab/>
            </w:r>
            <w:r>
              <w:rPr>
                <w:noProof/>
                <w:webHidden/>
              </w:rPr>
              <w:fldChar w:fldCharType="begin"/>
            </w:r>
            <w:r>
              <w:rPr>
                <w:noProof/>
                <w:webHidden/>
              </w:rPr>
              <w:instrText xml:space="preserve"> PAGEREF _Toc37435081 \h </w:instrText>
            </w:r>
            <w:r>
              <w:rPr>
                <w:noProof/>
                <w:webHidden/>
              </w:rPr>
            </w:r>
            <w:r>
              <w:rPr>
                <w:noProof/>
                <w:webHidden/>
              </w:rPr>
              <w:fldChar w:fldCharType="separate"/>
            </w:r>
            <w:r>
              <w:rPr>
                <w:noProof/>
                <w:webHidden/>
              </w:rPr>
              <w:t>12</w:t>
            </w:r>
            <w:r>
              <w:rPr>
                <w:noProof/>
                <w:webHidden/>
              </w:rPr>
              <w:fldChar w:fldCharType="end"/>
            </w:r>
          </w:hyperlink>
        </w:p>
        <w:p w14:paraId="2358922D" w14:textId="77777777" w:rsidR="006222A8" w:rsidRDefault="006222A8">
          <w:pPr>
            <w:pStyle w:val="TOC1"/>
            <w:tabs>
              <w:tab w:val="right" w:leader="dot" w:pos="9016"/>
            </w:tabs>
            <w:rPr>
              <w:rFonts w:eastAsiaTheme="minorEastAsia"/>
              <w:noProof/>
              <w:lang w:val="en-AU" w:eastAsia="en-AU"/>
            </w:rPr>
          </w:pPr>
          <w:hyperlink w:anchor="_Toc37435082" w:history="1">
            <w:r w:rsidRPr="00CD555B">
              <w:rPr>
                <w:rStyle w:val="Hyperlink"/>
                <w:noProof/>
              </w:rPr>
              <w:t>3. Project Tools</w:t>
            </w:r>
            <w:r>
              <w:rPr>
                <w:noProof/>
                <w:webHidden/>
              </w:rPr>
              <w:tab/>
            </w:r>
            <w:r>
              <w:rPr>
                <w:noProof/>
                <w:webHidden/>
              </w:rPr>
              <w:fldChar w:fldCharType="begin"/>
            </w:r>
            <w:r>
              <w:rPr>
                <w:noProof/>
                <w:webHidden/>
              </w:rPr>
              <w:instrText xml:space="preserve"> PAGEREF _Toc37435082 \h </w:instrText>
            </w:r>
            <w:r>
              <w:rPr>
                <w:noProof/>
                <w:webHidden/>
              </w:rPr>
            </w:r>
            <w:r>
              <w:rPr>
                <w:noProof/>
                <w:webHidden/>
              </w:rPr>
              <w:fldChar w:fldCharType="separate"/>
            </w:r>
            <w:r>
              <w:rPr>
                <w:noProof/>
                <w:webHidden/>
              </w:rPr>
              <w:t>15</w:t>
            </w:r>
            <w:r>
              <w:rPr>
                <w:noProof/>
                <w:webHidden/>
              </w:rPr>
              <w:fldChar w:fldCharType="end"/>
            </w:r>
          </w:hyperlink>
        </w:p>
        <w:p w14:paraId="17EC9860" w14:textId="77777777" w:rsidR="006222A8" w:rsidRDefault="006222A8">
          <w:pPr>
            <w:pStyle w:val="TOC1"/>
            <w:tabs>
              <w:tab w:val="right" w:leader="dot" w:pos="9016"/>
            </w:tabs>
            <w:rPr>
              <w:rFonts w:eastAsiaTheme="minorEastAsia"/>
              <w:noProof/>
              <w:lang w:val="en-AU" w:eastAsia="en-AU"/>
            </w:rPr>
          </w:pPr>
          <w:hyperlink w:anchor="_Toc37435083" w:history="1">
            <w:r w:rsidRPr="00CD555B">
              <w:rPr>
                <w:rStyle w:val="Hyperlink"/>
                <w:noProof/>
              </w:rPr>
              <w:t>4. IT Technologies</w:t>
            </w:r>
            <w:r>
              <w:rPr>
                <w:noProof/>
                <w:webHidden/>
              </w:rPr>
              <w:tab/>
            </w:r>
            <w:r>
              <w:rPr>
                <w:noProof/>
                <w:webHidden/>
              </w:rPr>
              <w:fldChar w:fldCharType="begin"/>
            </w:r>
            <w:r>
              <w:rPr>
                <w:noProof/>
                <w:webHidden/>
              </w:rPr>
              <w:instrText xml:space="preserve"> PAGEREF _Toc37435083 \h </w:instrText>
            </w:r>
            <w:r>
              <w:rPr>
                <w:noProof/>
                <w:webHidden/>
              </w:rPr>
            </w:r>
            <w:r>
              <w:rPr>
                <w:noProof/>
                <w:webHidden/>
              </w:rPr>
              <w:fldChar w:fldCharType="separate"/>
            </w:r>
            <w:r>
              <w:rPr>
                <w:noProof/>
                <w:webHidden/>
              </w:rPr>
              <w:t>16</w:t>
            </w:r>
            <w:r>
              <w:rPr>
                <w:noProof/>
                <w:webHidden/>
              </w:rPr>
              <w:fldChar w:fldCharType="end"/>
            </w:r>
          </w:hyperlink>
        </w:p>
        <w:p w14:paraId="6A9E4E0C" w14:textId="77777777" w:rsidR="006222A8" w:rsidRDefault="006222A8">
          <w:pPr>
            <w:pStyle w:val="TOC1"/>
            <w:tabs>
              <w:tab w:val="right" w:leader="dot" w:pos="9016"/>
            </w:tabs>
            <w:rPr>
              <w:rFonts w:eastAsiaTheme="minorEastAsia"/>
              <w:noProof/>
              <w:lang w:val="en-AU" w:eastAsia="en-AU"/>
            </w:rPr>
          </w:pPr>
          <w:hyperlink w:anchor="_Toc37435084" w:history="1">
            <w:r w:rsidRPr="00CD555B">
              <w:rPr>
                <w:rStyle w:val="Hyperlink"/>
                <w:noProof/>
              </w:rPr>
              <w:t>5. Team Project</w:t>
            </w:r>
            <w:r>
              <w:rPr>
                <w:noProof/>
                <w:webHidden/>
              </w:rPr>
              <w:tab/>
            </w:r>
            <w:r>
              <w:rPr>
                <w:noProof/>
                <w:webHidden/>
              </w:rPr>
              <w:fldChar w:fldCharType="begin"/>
            </w:r>
            <w:r>
              <w:rPr>
                <w:noProof/>
                <w:webHidden/>
              </w:rPr>
              <w:instrText xml:space="preserve"> PAGEREF _Toc37435084 \h </w:instrText>
            </w:r>
            <w:r>
              <w:rPr>
                <w:noProof/>
                <w:webHidden/>
              </w:rPr>
            </w:r>
            <w:r>
              <w:rPr>
                <w:noProof/>
                <w:webHidden/>
              </w:rPr>
              <w:fldChar w:fldCharType="separate"/>
            </w:r>
            <w:r>
              <w:rPr>
                <w:noProof/>
                <w:webHidden/>
              </w:rPr>
              <w:t>17</w:t>
            </w:r>
            <w:r>
              <w:rPr>
                <w:noProof/>
                <w:webHidden/>
              </w:rPr>
              <w:fldChar w:fldCharType="end"/>
            </w:r>
          </w:hyperlink>
        </w:p>
        <w:p w14:paraId="562524E2" w14:textId="77777777" w:rsidR="006222A8" w:rsidRDefault="006222A8">
          <w:pPr>
            <w:pStyle w:val="TOC1"/>
            <w:tabs>
              <w:tab w:val="right" w:leader="dot" w:pos="9016"/>
            </w:tabs>
            <w:rPr>
              <w:rFonts w:eastAsiaTheme="minorEastAsia"/>
              <w:noProof/>
              <w:lang w:val="en-AU" w:eastAsia="en-AU"/>
            </w:rPr>
          </w:pPr>
          <w:hyperlink w:anchor="_Toc37435085" w:history="1">
            <w:r w:rsidRPr="00CD555B">
              <w:rPr>
                <w:rStyle w:val="Hyperlink"/>
                <w:noProof/>
              </w:rPr>
              <w:t>6. Summary</w:t>
            </w:r>
            <w:r>
              <w:rPr>
                <w:noProof/>
                <w:webHidden/>
              </w:rPr>
              <w:tab/>
            </w:r>
            <w:r>
              <w:rPr>
                <w:noProof/>
                <w:webHidden/>
              </w:rPr>
              <w:fldChar w:fldCharType="begin"/>
            </w:r>
            <w:r>
              <w:rPr>
                <w:noProof/>
                <w:webHidden/>
              </w:rPr>
              <w:instrText xml:space="preserve"> PAGEREF _Toc37435085 \h </w:instrText>
            </w:r>
            <w:r>
              <w:rPr>
                <w:noProof/>
                <w:webHidden/>
              </w:rPr>
            </w:r>
            <w:r>
              <w:rPr>
                <w:noProof/>
                <w:webHidden/>
              </w:rPr>
              <w:fldChar w:fldCharType="separate"/>
            </w:r>
            <w:r>
              <w:rPr>
                <w:noProof/>
                <w:webHidden/>
              </w:rPr>
              <w:t>18</w:t>
            </w:r>
            <w:r>
              <w:rPr>
                <w:noProof/>
                <w:webHidden/>
              </w:rPr>
              <w:fldChar w:fldCharType="end"/>
            </w:r>
          </w:hyperlink>
        </w:p>
        <w:p w14:paraId="6A04DBF9" w14:textId="77777777" w:rsidR="006222A8" w:rsidRDefault="006222A8">
          <w:pPr>
            <w:pStyle w:val="TOC1"/>
            <w:tabs>
              <w:tab w:val="right" w:leader="dot" w:pos="9016"/>
            </w:tabs>
            <w:rPr>
              <w:rFonts w:eastAsiaTheme="minorEastAsia"/>
              <w:noProof/>
              <w:lang w:val="en-AU" w:eastAsia="en-AU"/>
            </w:rPr>
          </w:pPr>
          <w:hyperlink w:anchor="_Toc37435086" w:history="1">
            <w:r w:rsidRPr="00CD555B">
              <w:rPr>
                <w:rStyle w:val="Hyperlink"/>
                <w:noProof/>
              </w:rPr>
              <w:t>7. Feedback</w:t>
            </w:r>
            <w:r>
              <w:rPr>
                <w:noProof/>
                <w:webHidden/>
              </w:rPr>
              <w:tab/>
            </w:r>
            <w:r>
              <w:rPr>
                <w:noProof/>
                <w:webHidden/>
              </w:rPr>
              <w:fldChar w:fldCharType="begin"/>
            </w:r>
            <w:r>
              <w:rPr>
                <w:noProof/>
                <w:webHidden/>
              </w:rPr>
              <w:instrText xml:space="preserve"> PAGEREF _Toc37435086 \h </w:instrText>
            </w:r>
            <w:r>
              <w:rPr>
                <w:noProof/>
                <w:webHidden/>
              </w:rPr>
            </w:r>
            <w:r>
              <w:rPr>
                <w:noProof/>
                <w:webHidden/>
              </w:rPr>
              <w:fldChar w:fldCharType="separate"/>
            </w:r>
            <w:r>
              <w:rPr>
                <w:noProof/>
                <w:webHidden/>
              </w:rPr>
              <w:t>19</w:t>
            </w:r>
            <w:r>
              <w:rPr>
                <w:noProof/>
                <w:webHidden/>
              </w:rPr>
              <w:fldChar w:fldCharType="end"/>
            </w:r>
          </w:hyperlink>
        </w:p>
        <w:p w14:paraId="5777D28C" w14:textId="77777777" w:rsidR="006222A8" w:rsidRDefault="006222A8">
          <w:pPr>
            <w:pStyle w:val="TOC1"/>
            <w:tabs>
              <w:tab w:val="right" w:leader="dot" w:pos="9016"/>
            </w:tabs>
            <w:rPr>
              <w:rFonts w:eastAsiaTheme="minorEastAsia"/>
              <w:noProof/>
              <w:lang w:val="en-AU" w:eastAsia="en-AU"/>
            </w:rPr>
          </w:pPr>
          <w:hyperlink w:anchor="_Toc37435087" w:history="1">
            <w:r w:rsidRPr="00CD555B">
              <w:rPr>
                <w:rStyle w:val="Hyperlink"/>
                <w:noProof/>
              </w:rPr>
              <w:t>References</w:t>
            </w:r>
            <w:r>
              <w:rPr>
                <w:noProof/>
                <w:webHidden/>
              </w:rPr>
              <w:tab/>
            </w:r>
            <w:r>
              <w:rPr>
                <w:noProof/>
                <w:webHidden/>
              </w:rPr>
              <w:fldChar w:fldCharType="begin"/>
            </w:r>
            <w:r>
              <w:rPr>
                <w:noProof/>
                <w:webHidden/>
              </w:rPr>
              <w:instrText xml:space="preserve"> PAGEREF _Toc37435087 \h </w:instrText>
            </w:r>
            <w:r>
              <w:rPr>
                <w:noProof/>
                <w:webHidden/>
              </w:rPr>
            </w:r>
            <w:r>
              <w:rPr>
                <w:noProof/>
                <w:webHidden/>
              </w:rPr>
              <w:fldChar w:fldCharType="separate"/>
            </w:r>
            <w:r>
              <w:rPr>
                <w:noProof/>
                <w:webHidden/>
              </w:rPr>
              <w:t>20</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384F6BAE" w:rsidR="008E1900" w:rsidRPr="00CE14CD" w:rsidRDefault="00CE14CD" w:rsidP="00CE14CD">
      <w:pPr>
        <w:pStyle w:val="Heading1"/>
      </w:pPr>
      <w:bookmarkStart w:id="0" w:name="_Toc37435065"/>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29698173" w:rsidR="00781C04" w:rsidRPr="008E1900" w:rsidRDefault="00781C04" w:rsidP="008E1900">
      <w:r>
        <w:t xml:space="preserve">Finally, we will reveal our project idea in detail and discuss our approach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4DECFBC5" w:rsidR="008D4C82" w:rsidRDefault="00CE14CD" w:rsidP="00CE14CD">
      <w:pPr>
        <w:pStyle w:val="Heading1"/>
        <w:spacing w:after="100" w:afterAutospacing="1"/>
      </w:pPr>
      <w:bookmarkStart w:id="1" w:name="_Toc37435066"/>
      <w:proofErr w:type="gramStart"/>
      <w:r>
        <w:lastRenderedPageBreak/>
        <w:t>2.</w:t>
      </w:r>
      <w:r w:rsidR="00332D92">
        <w:t>Team</w:t>
      </w:r>
      <w:proofErr w:type="gramEnd"/>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7435067"/>
      <w:r>
        <w:t>2.1 Team Introduction</w:t>
      </w:r>
      <w:bookmarkEnd w:id="2"/>
    </w:p>
    <w:p w14:paraId="1222C453" w14:textId="40146DAA" w:rsidR="00090B43" w:rsidRPr="00090B43" w:rsidRDefault="00FD3DF4" w:rsidP="00CC63A5">
      <w:pPr>
        <w:pStyle w:val="Heading3"/>
      </w:pPr>
      <w:bookmarkStart w:id="3" w:name="_Toc37435068"/>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435069"/>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7435070"/>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435071"/>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435072"/>
      <w:r>
        <w:t xml:space="preserve">2.1.5 </w:t>
      </w:r>
      <w:r w:rsidR="00090B43">
        <w:t xml:space="preserve">Adrian </w:t>
      </w:r>
      <w:proofErr w:type="spellStart"/>
      <w:r w:rsidR="00090B43">
        <w:t>Foti</w:t>
      </w:r>
      <w:proofErr w:type="spellEnd"/>
      <w:r w:rsidR="00090B43">
        <w:t xml:space="preserve">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7435073"/>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9" w:name="_Toc37435074"/>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7435075"/>
      <w:r>
        <w:t xml:space="preserve">2.2.1 </w:t>
      </w:r>
      <w:r w:rsidR="008905B5">
        <w:t>Myers Briggs</w:t>
      </w:r>
      <w:bookmarkEnd w:id="10"/>
    </w:p>
    <w:p w14:paraId="4014F844" w14:textId="77777777"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16Personalities, 2020)</w:t>
      </w:r>
      <w:r w:rsidR="00C14EA7">
        <w:t xml:space="preserve"> </w:t>
      </w:r>
    </w:p>
    <w:p w14:paraId="400AE6CE" w14:textId="2E520549" w:rsidR="00D00396" w:rsidRDefault="00C14EA7">
      <w:r>
        <w:t xml:space="preserve">The Myers-Briggs Type Indicator tool was developed in the 1940’s by Isabel Briggs Myers </w:t>
      </w:r>
      <w:r w:rsidR="00C4744C">
        <w:t xml:space="preserve">and was </w:t>
      </w:r>
      <w:r>
        <w:t>based off of C. G. Jung’s psychological theories from the 1920’s and attempts to make insights into peoples behaviours and personality traits. (The Myers &amp; Briggs Foundation, 2020)</w:t>
      </w:r>
    </w:p>
    <w:p w14:paraId="2141ED67" w14:textId="5CE2DDC8" w:rsidR="00C4744C" w:rsidRDefault="00C4744C">
      <w:r>
        <w:t>Isabel Briggs Myers described sixteen types of personalities that every person could be categorized by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7F233D" w:rsidRDefault="007F233D" w:rsidP="006C3043">
                            <w:pPr>
                              <w:pStyle w:val="Heading4"/>
                            </w:pPr>
                            <w:r>
                              <w:t>Benjamin McDonald ENFP - T</w:t>
                            </w:r>
                          </w:p>
                          <w:p w14:paraId="5B8A309D" w14:textId="5B78F075" w:rsidR="007F233D" w:rsidRDefault="007F233D"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7F233D" w:rsidRDefault="007F233D" w:rsidP="006C3043">
                            <w:r>
                              <w:t>Campaigners possess curiosity and energy that allow them to read between the lines and seek deeper meaning in what they encounter.</w:t>
                            </w:r>
                          </w:p>
                          <w:p w14:paraId="4037ED25" w14:textId="71FABF19" w:rsidR="007F233D" w:rsidRDefault="007F233D" w:rsidP="006C3043">
                            <w:r>
                              <w:t>A weakness of a Campaigner may be that they may have poor practical skills relevant to what it is they wish to achieve.</w:t>
                            </w:r>
                          </w:p>
                          <w:p w14:paraId="2D9157BD" w14:textId="26DB7549" w:rsidR="007F233D" w:rsidRDefault="007F233D"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7F233D" w:rsidRDefault="007F233D"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7F233D" w:rsidRDefault="007F233D" w:rsidP="006C3043">
                      <w:pPr>
                        <w:pStyle w:val="Heading4"/>
                      </w:pPr>
                      <w:r>
                        <w:t>Benjamin McDonald ENFP - T</w:t>
                      </w:r>
                    </w:p>
                    <w:p w14:paraId="5B8A309D" w14:textId="5B78F075" w:rsidR="007F233D" w:rsidRDefault="007F233D"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7F233D" w:rsidRDefault="007F233D" w:rsidP="006C3043">
                      <w:r>
                        <w:t>Campaigners possess curiosity and energy that allow them to read between the lines and seek deeper meaning in what they encounter.</w:t>
                      </w:r>
                    </w:p>
                    <w:p w14:paraId="4037ED25" w14:textId="71FABF19" w:rsidR="007F233D" w:rsidRDefault="007F233D" w:rsidP="006C3043">
                      <w:r>
                        <w:t>A weakness of a Campaigner may be that they may have poor practical skills relevant to what it is they wish to achieve.</w:t>
                      </w:r>
                    </w:p>
                    <w:p w14:paraId="2D9157BD" w14:textId="26DB7549" w:rsidR="007F233D" w:rsidRDefault="007F233D"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7F233D" w:rsidRDefault="007F233D"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7F233D" w:rsidRPr="008D4C82" w:rsidRDefault="007F233D">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7F233D" w:rsidRPr="008D4C82" w:rsidRDefault="007F233D">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7F233D" w:rsidRPr="008D4C82" w:rsidRDefault="007F233D"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7F233D" w:rsidRPr="008D4C82" w:rsidRDefault="007F233D"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7F233D" w:rsidRDefault="007F233D" w:rsidP="00EB0EF6">
                            <w:pPr>
                              <w:pStyle w:val="Heading4"/>
                            </w:pPr>
                            <w:r>
                              <w:t>Timothy Hall ISFJ-A</w:t>
                            </w:r>
                          </w:p>
                          <w:p w14:paraId="538A84E5" w14:textId="78A73E01" w:rsidR="007F233D" w:rsidRDefault="007F233D">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7F233D" w:rsidRDefault="007F233D">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7F233D" w:rsidRDefault="007F233D">
                            <w:r>
                              <w:t>A weakness of a Defender may be that they take things too personally and may take criticism more harshly than it is intended.</w:t>
                            </w:r>
                          </w:p>
                          <w:p w14:paraId="51D5F4D3" w14:textId="723D2D4F" w:rsidR="007F233D" w:rsidRDefault="007F233D">
                            <w:r>
                              <w:t xml:space="preserve">Tim will be a solid foundation for the Techstra-One team to rely on, supporting the team with his strong work ethic and reliability. </w:t>
                            </w:r>
                          </w:p>
                          <w:p w14:paraId="3A6ADC7E" w14:textId="77777777" w:rsidR="007F233D" w:rsidRDefault="007F2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7F233D" w:rsidRDefault="007F233D" w:rsidP="00EB0EF6">
                      <w:pPr>
                        <w:pStyle w:val="Heading4"/>
                      </w:pPr>
                      <w:r>
                        <w:t>Timothy Hall ISFJ-A</w:t>
                      </w:r>
                    </w:p>
                    <w:p w14:paraId="538A84E5" w14:textId="78A73E01" w:rsidR="007F233D" w:rsidRDefault="007F233D">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7F233D" w:rsidRDefault="007F233D">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7F233D" w:rsidRDefault="007F233D">
                      <w:r>
                        <w:t>A weakness of a Defender may be that they take things too personally and may take criticism more harshly than it is intended.</w:t>
                      </w:r>
                    </w:p>
                    <w:p w14:paraId="51D5F4D3" w14:textId="723D2D4F" w:rsidR="007F233D" w:rsidRDefault="007F233D">
                      <w:r>
                        <w:t xml:space="preserve">Tim will be a solid foundation for the Techstra-One team to rely on, supporting the team with his strong work ethic and reliability. </w:t>
                      </w:r>
                    </w:p>
                    <w:p w14:paraId="3A6ADC7E" w14:textId="77777777" w:rsidR="007F233D" w:rsidRDefault="007F233D"/>
                  </w:txbxContent>
                </v:textbox>
              </v:shape>
            </w:pict>
          </mc:Fallback>
        </mc:AlternateContent>
      </w:r>
      <w:r w:rsidR="00AC63F5">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7F233D" w:rsidRDefault="007F233D" w:rsidP="006C3043">
                            <w:pPr>
                              <w:pStyle w:val="Heading4"/>
                            </w:pPr>
                            <w:r>
                              <w:t>Andrew Wendt ENFJ - A</w:t>
                            </w:r>
                          </w:p>
                          <w:p w14:paraId="550EFD33" w14:textId="12DB2E42" w:rsidR="007F233D" w:rsidRDefault="007F233D"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7F233D" w:rsidRDefault="007F233D" w:rsidP="006C3043">
                            <w:r>
                              <w:t>A weakness of a Protagonist may be that they can be perceived as being naïve.</w:t>
                            </w:r>
                          </w:p>
                          <w:p w14:paraId="25F7CC02" w14:textId="12FA7DFC" w:rsidR="007F233D" w:rsidRDefault="007F233D" w:rsidP="006C3043">
                            <w:r>
                              <w:t>Andrew will help to support the team in working better together and provide vision and guidance to seeing the team succeed.</w:t>
                            </w:r>
                          </w:p>
                          <w:p w14:paraId="68BCD1FD" w14:textId="77777777" w:rsidR="007F233D" w:rsidRDefault="007F233D"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7F233D" w:rsidRDefault="007F233D" w:rsidP="006C3043">
                      <w:pPr>
                        <w:pStyle w:val="Heading4"/>
                      </w:pPr>
                      <w:r>
                        <w:t>Andrew Wendt ENFJ - A</w:t>
                      </w:r>
                    </w:p>
                    <w:p w14:paraId="550EFD33" w14:textId="12DB2E42" w:rsidR="007F233D" w:rsidRDefault="007F233D"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7F233D" w:rsidRDefault="007F233D" w:rsidP="006C3043">
                      <w:r>
                        <w:t>A weakness of a Protagonist may be that they can be perceived as being naïve.</w:t>
                      </w:r>
                    </w:p>
                    <w:p w14:paraId="25F7CC02" w14:textId="12FA7DFC" w:rsidR="007F233D" w:rsidRDefault="007F233D" w:rsidP="006C3043">
                      <w:r>
                        <w:t>Andrew will help to support the team in working better together and provide vision and guidance to seeing the team succeed.</w:t>
                      </w:r>
                    </w:p>
                    <w:p w14:paraId="68BCD1FD" w14:textId="77777777" w:rsidR="007F233D" w:rsidRDefault="007F233D"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7F233D" w:rsidRDefault="007F233D" w:rsidP="006C3043">
                            <w:pPr>
                              <w:pStyle w:val="Heading4"/>
                            </w:pPr>
                            <w:r>
                              <w:t>Rebecca Barnett – INFJ - T</w:t>
                            </w:r>
                          </w:p>
                          <w:p w14:paraId="2EBFE57E" w14:textId="7D8A5192" w:rsidR="007F233D" w:rsidRDefault="007F233D"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7F233D" w:rsidRDefault="007F233D" w:rsidP="006C3043">
                            <w:r>
                              <w:t xml:space="preserve">A weakness of an Advocate may be that they can be sensitive when challenged or criticized. </w:t>
                            </w:r>
                          </w:p>
                          <w:p w14:paraId="4619D053" w14:textId="669D942E" w:rsidR="007F233D" w:rsidRDefault="007F233D"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7F233D" w:rsidRDefault="007F233D"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7F233D" w:rsidRDefault="007F233D" w:rsidP="006C3043">
                      <w:pPr>
                        <w:pStyle w:val="Heading4"/>
                      </w:pPr>
                      <w:r>
                        <w:t>Rebecca Barnett – INFJ - T</w:t>
                      </w:r>
                    </w:p>
                    <w:p w14:paraId="2EBFE57E" w14:textId="7D8A5192" w:rsidR="007F233D" w:rsidRDefault="007F233D"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7F233D" w:rsidRDefault="007F233D" w:rsidP="006C3043">
                      <w:r>
                        <w:t xml:space="preserve">A weakness of an Advocate may be that they can be sensitive when challenged or criticized. </w:t>
                      </w:r>
                    </w:p>
                    <w:p w14:paraId="4619D053" w14:textId="669D942E" w:rsidR="007F233D" w:rsidRDefault="007F233D"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7F233D" w:rsidRDefault="007F233D"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7F233D" w:rsidRPr="008D4C82" w:rsidRDefault="007F233D"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7F233D" w:rsidRPr="008D4C82" w:rsidRDefault="007F233D"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7F233D" w:rsidRPr="008D4C82" w:rsidRDefault="007F233D"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7F233D" w:rsidRPr="008D4C82" w:rsidRDefault="007F233D"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6C3043">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6C3043">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0B684C4C"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7F233D" w:rsidRDefault="007F233D" w:rsidP="008A2776">
                            <w:pPr>
                              <w:pStyle w:val="Heading4"/>
                            </w:pPr>
                            <w:r>
                              <w:t xml:space="preserve">Adrian </w:t>
                            </w:r>
                            <w:proofErr w:type="spellStart"/>
                            <w:r>
                              <w:t>Foti</w:t>
                            </w:r>
                            <w:proofErr w:type="spellEnd"/>
                            <w:r>
                              <w:t xml:space="preserve"> INFJ - T</w:t>
                            </w:r>
                          </w:p>
                          <w:p w14:paraId="4F8E8C01" w14:textId="3E6845B3" w:rsidR="007F233D" w:rsidRDefault="007F233D"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7F233D" w:rsidRDefault="007F233D" w:rsidP="008A2776">
                            <w:r>
                              <w:t xml:space="preserve">A weakness of a Mediator personality type may be that they can be too idealistic and too altruistic. </w:t>
                            </w:r>
                          </w:p>
                          <w:p w14:paraId="58699EE2" w14:textId="0FD34ECE" w:rsidR="007F233D" w:rsidRDefault="007F233D" w:rsidP="008A2776">
                            <w:r>
                              <w:t>Adrian will bring creativity to the project team as well as an open-minded approach to completing tasks.</w:t>
                            </w:r>
                          </w:p>
                          <w:p w14:paraId="6EA63FA4" w14:textId="77777777" w:rsidR="007F233D" w:rsidRDefault="007F233D"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7F233D" w:rsidRDefault="007F233D" w:rsidP="008A2776">
                      <w:pPr>
                        <w:pStyle w:val="Heading4"/>
                      </w:pPr>
                      <w:r>
                        <w:t xml:space="preserve">Adrian </w:t>
                      </w:r>
                      <w:proofErr w:type="spellStart"/>
                      <w:r>
                        <w:t>Foti</w:t>
                      </w:r>
                      <w:proofErr w:type="spellEnd"/>
                      <w:r>
                        <w:t xml:space="preserve"> INFJ - T</w:t>
                      </w:r>
                    </w:p>
                    <w:p w14:paraId="4F8E8C01" w14:textId="3E6845B3" w:rsidR="007F233D" w:rsidRDefault="007F233D"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7F233D" w:rsidRDefault="007F233D" w:rsidP="008A2776">
                      <w:r>
                        <w:t xml:space="preserve">A weakness of a Mediator personality type may be that they can be too idealistic and too altruistic. </w:t>
                      </w:r>
                    </w:p>
                    <w:p w14:paraId="58699EE2" w14:textId="0FD34ECE" w:rsidR="007F233D" w:rsidRDefault="007F233D" w:rsidP="008A2776">
                      <w:r>
                        <w:t>Adrian will bring creativity to the project team as well as an open-minded approach to completing tasks.</w:t>
                      </w:r>
                    </w:p>
                    <w:p w14:paraId="6EA63FA4" w14:textId="77777777" w:rsidR="007F233D" w:rsidRDefault="007F233D"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7F233D" w:rsidRPr="008D4C82" w:rsidRDefault="007F233D"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7F233D" w:rsidRPr="008D4C82" w:rsidRDefault="007F233D"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7F233D" w:rsidRPr="008D4C82" w:rsidRDefault="007F233D" w:rsidP="008A2776">
                            <w:pPr>
                              <w:rPr>
                                <w:i/>
                              </w:rPr>
                            </w:pPr>
                            <w:r w:rsidRPr="008D4C82">
                              <w:rPr>
                                <w:i/>
                              </w:rPr>
                              <w:t>Figure 2.2</w:t>
                            </w:r>
                            <w:r>
                              <w:rPr>
                                <w:i/>
                              </w:rPr>
                              <w:t>.1</w:t>
                            </w:r>
                            <w:r w:rsidRPr="008D4C82">
                              <w:rPr>
                                <w:i/>
                              </w:rPr>
                              <w:t>.</w:t>
                            </w:r>
                            <w:r>
                              <w:rPr>
                                <w:i/>
                              </w:rPr>
                              <w:t xml:space="preserve">5: Adrian </w:t>
                            </w:r>
                            <w:proofErr w:type="spellStart"/>
                            <w:r>
                              <w:rPr>
                                <w:i/>
                              </w:rPr>
                              <w:t>Foti</w:t>
                            </w:r>
                            <w:proofErr w:type="spellEnd"/>
                            <w:r>
                              <w:rPr>
                                <w:i/>
                              </w:rPr>
                              <w:t>: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7F233D" w:rsidRPr="008D4C82" w:rsidRDefault="007F233D" w:rsidP="008A2776">
                      <w:pPr>
                        <w:rPr>
                          <w:i/>
                        </w:rPr>
                      </w:pPr>
                      <w:r w:rsidRPr="008D4C82">
                        <w:rPr>
                          <w:i/>
                        </w:rPr>
                        <w:t>Figure 2.2</w:t>
                      </w:r>
                      <w:r>
                        <w:rPr>
                          <w:i/>
                        </w:rPr>
                        <w:t>.1</w:t>
                      </w:r>
                      <w:r w:rsidRPr="008D4C82">
                        <w:rPr>
                          <w:i/>
                        </w:rPr>
                        <w:t>.</w:t>
                      </w:r>
                      <w:r>
                        <w:rPr>
                          <w:i/>
                        </w:rPr>
                        <w:t xml:space="preserve">5: Adrian </w:t>
                      </w:r>
                      <w:proofErr w:type="spellStart"/>
                      <w:r>
                        <w:rPr>
                          <w:i/>
                        </w:rPr>
                        <w:t>Foti</w:t>
                      </w:r>
                      <w:proofErr w:type="spellEnd"/>
                      <w:r>
                        <w:rPr>
                          <w:i/>
                        </w:rPr>
                        <w:t>: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7F233D" w:rsidRDefault="007F233D" w:rsidP="008A2776">
                            <w:pPr>
                              <w:pStyle w:val="Heading4"/>
                            </w:pPr>
                            <w:r>
                              <w:t>Adrian Ferrara ENFP - T</w:t>
                            </w:r>
                          </w:p>
                          <w:p w14:paraId="3882E491" w14:textId="04B9BCFB" w:rsidR="007F233D" w:rsidRDefault="007F233D"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7F233D" w:rsidRDefault="007F233D" w:rsidP="008A2776">
                            <w:r>
                              <w:t xml:space="preserve">Campaigners may lack the practical skills required for achieving what it is they set their sights on. </w:t>
                            </w:r>
                          </w:p>
                          <w:p w14:paraId="5EC35339" w14:textId="71FF35C4" w:rsidR="007F233D" w:rsidRPr="00FD7E70" w:rsidRDefault="007F233D"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7F233D" w:rsidRDefault="007F233D" w:rsidP="008A2776">
                            <w:pPr>
                              <w:rPr>
                                <w:rFonts w:asciiTheme="majorHAnsi" w:eastAsiaTheme="majorEastAsia" w:hAnsiTheme="majorHAnsi" w:cstheme="majorBidi"/>
                                <w:b/>
                                <w:bCs/>
                                <w:color w:val="4472C4" w:themeColor="accent1"/>
                              </w:rPr>
                            </w:pPr>
                            <w:r>
                              <w:br w:type="page"/>
                            </w:r>
                          </w:p>
                          <w:p w14:paraId="4049FF3E" w14:textId="77777777" w:rsidR="007F233D" w:rsidRDefault="007F233D"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7F233D" w:rsidRDefault="007F233D" w:rsidP="008A2776">
                      <w:pPr>
                        <w:pStyle w:val="Heading4"/>
                      </w:pPr>
                      <w:r>
                        <w:t>Adrian Ferrara ENFP - T</w:t>
                      </w:r>
                    </w:p>
                    <w:p w14:paraId="3882E491" w14:textId="04B9BCFB" w:rsidR="007F233D" w:rsidRDefault="007F233D"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7F233D" w:rsidRDefault="007F233D" w:rsidP="008A2776">
                      <w:r>
                        <w:t xml:space="preserve">Campaigners may lack the practical skills required for achieving what it is they set their sights on. </w:t>
                      </w:r>
                    </w:p>
                    <w:p w14:paraId="5EC35339" w14:textId="71FF35C4" w:rsidR="007F233D" w:rsidRPr="00FD7E70" w:rsidRDefault="007F233D"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7F233D" w:rsidRDefault="007F233D" w:rsidP="008A2776">
                      <w:pPr>
                        <w:rPr>
                          <w:rFonts w:asciiTheme="majorHAnsi" w:eastAsiaTheme="majorEastAsia" w:hAnsiTheme="majorHAnsi" w:cstheme="majorBidi"/>
                          <w:b/>
                          <w:bCs/>
                          <w:color w:val="4472C4" w:themeColor="accent1"/>
                        </w:rPr>
                      </w:pPr>
                      <w:r>
                        <w:br w:type="page"/>
                      </w:r>
                    </w:p>
                    <w:p w14:paraId="4049FF3E" w14:textId="77777777" w:rsidR="007F233D" w:rsidRDefault="007F233D" w:rsidP="008A2776"/>
                  </w:txbxContent>
                </v:textbox>
              </v:shape>
            </w:pict>
          </mc:Fallback>
        </mc:AlternateContent>
      </w:r>
      <w:r w:rsidR="008D4C82">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8D4C82">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5A64031F" w14:textId="163B0F12" w:rsidR="008905B5" w:rsidRDefault="00731B5F" w:rsidP="00731B5F">
      <w:pPr>
        <w:pStyle w:val="Heading3"/>
      </w:pPr>
      <w:bookmarkStart w:id="11" w:name="_Toc37435076"/>
      <w:r w:rsidRPr="00093212">
        <w:rPr>
          <w:bCs w:val="0"/>
        </w:rPr>
        <w:lastRenderedPageBreak/>
        <w:t>2.</w:t>
      </w:r>
      <w:r w:rsidRPr="00093212">
        <w:t xml:space="preserve">2.2 </w:t>
      </w:r>
      <w:r w:rsidR="008905B5" w:rsidRPr="00093212">
        <w:t>Learning</w:t>
      </w:r>
      <w:r w:rsidR="008905B5">
        <w:t xml:space="preserve"> Style</w:t>
      </w:r>
      <w:bookmarkEnd w:id="11"/>
    </w:p>
    <w:p w14:paraId="0C7D5BBA" w14:textId="77777777" w:rsidR="00731B5F" w:rsidRDefault="00731B5F" w:rsidP="00731B5F">
      <w:pPr>
        <w:pStyle w:val="ListParagraph"/>
        <w:ind w:left="0"/>
      </w:pPr>
    </w:p>
    <w:p w14:paraId="72BDE2D4" w14:textId="5EA71313" w:rsidR="00731B5F" w:rsidRDefault="00731B5F" w:rsidP="00731B5F">
      <w:pPr>
        <w:pStyle w:val="ListParagraph"/>
        <w:ind w:left="0"/>
      </w:pPr>
      <w:r>
        <w:t>The team also each took a Learning Style test from EducationPlanner.org (EducationPlanner.org, 2019) 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7812A20E" w:rsidR="008905B5" w:rsidRDefault="00985FFA">
      <w:r>
        <w:t xml:space="preserve">Timothy Hall and Adrian Ferrara both identify as </w:t>
      </w:r>
      <w:proofErr w:type="gramStart"/>
      <w:r>
        <w:t>Auditory</w:t>
      </w:r>
      <w:proofErr w:type="gramEnd"/>
      <w:r>
        <w:t xml:space="preserve"> learners.  Benjamin McDonald, Andrew Wendt, and Rebecca Barnett all identify as Visual/Tactile learners. Adrian </w:t>
      </w:r>
      <w:proofErr w:type="spellStart"/>
      <w:r>
        <w:t>Foti</w:t>
      </w:r>
      <w:proofErr w:type="spellEnd"/>
      <w:r>
        <w:t xml:space="preserve"> Identifies as a Visual learner.  The results can be seen on the below chart: (Figure 2.2.2.1)</w:t>
      </w:r>
    </w:p>
    <w:p w14:paraId="6CE2CDEA" w14:textId="200EB42D" w:rsidR="00DB720A" w:rsidRDefault="00351725">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698176" behindDoc="0" locked="0" layoutInCell="1" allowOverlap="1" wp14:anchorId="69CC9316" wp14:editId="08D05042">
                <wp:simplePos x="0" y="0"/>
                <wp:positionH relativeFrom="column">
                  <wp:posOffset>4613910</wp:posOffset>
                </wp:positionH>
                <wp:positionV relativeFrom="paragraph">
                  <wp:posOffset>1499058</wp:posOffset>
                </wp:positionV>
                <wp:extent cx="1499190" cy="1467293"/>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1467293"/>
                        </a:xfrm>
                        <a:prstGeom prst="rect">
                          <a:avLst/>
                        </a:prstGeom>
                        <a:noFill/>
                        <a:ln w="9525">
                          <a:noFill/>
                          <a:miter lim="800000"/>
                          <a:headEnd/>
                          <a:tailEnd/>
                        </a:ln>
                      </wps:spPr>
                      <wps:txbx>
                        <w:txbxContent>
                          <w:p w14:paraId="1D0BAAD7" w14:textId="1E04F0EE" w:rsidR="007F233D" w:rsidRPr="008D4C82" w:rsidRDefault="007F233D"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3.3pt;margin-top:118.05pt;width:118.05pt;height:1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" filled="f" stroked="f">
                <v:textbox>
                  <w:txbxContent>
                    <w:p w14:paraId="1D0BAAD7" w14:textId="1E04F0EE" w:rsidR="007F233D" w:rsidRPr="008D4C82" w:rsidRDefault="007F233D" w:rsidP="00093212">
                      <w:pPr>
                        <w:rPr>
                          <w:i/>
                        </w:rPr>
                      </w:pPr>
                      <w:r w:rsidRPr="008D4C82">
                        <w:rPr>
                          <w:i/>
                        </w:rPr>
                        <w:t>Figure 2.2</w:t>
                      </w:r>
                      <w:r>
                        <w:rPr>
                          <w:i/>
                        </w:rPr>
                        <w:t>.2.1: Techstra-One Learning Styles</w:t>
                      </w:r>
                    </w:p>
                  </w:txbxContent>
                </v:textbox>
              </v:shape>
            </w:pict>
          </mc:Fallback>
        </mc:AlternateContent>
      </w:r>
      <w:r>
        <w:pict w14:anchorId="4E79BDAA">
          <v:shape id="_x0000_i1025" type="#_x0000_t75" style="width:361.85pt;height:285.6pt;mso-position-horizontal-relative:text;mso-position-vertical-relative:text" o:bordertopcolor="yellow pure" o:borderleftcolor="yellow pure" o:borderbottomcolor="yellow pure" o:borderrightcolor="yellow pure" o:allowoverlap="f">
            <v:imagedata r:id="rId20" o:title="TeamLearningStyles"/>
            <w10:bordertop type="single" width="6"/>
            <w10:borderleft type="single" width="6"/>
            <w10:borderbottom type="single" width="6"/>
            <w10:borderright type="single" width="6"/>
          </v:shape>
        </w:pict>
      </w:r>
    </w:p>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7435077"/>
      <w:r>
        <w:lastRenderedPageBreak/>
        <w:t xml:space="preserve">2.2.3 </w:t>
      </w:r>
      <w:r w:rsidR="008905B5">
        <w:t>Creativity</w:t>
      </w:r>
      <w:bookmarkEnd w:id="12"/>
    </w:p>
    <w:p w14:paraId="2782D6D3" w14:textId="77777777" w:rsidR="00717F14" w:rsidRDefault="00351725" w:rsidP="00351725">
      <w:r>
        <w:t xml:space="preserve">The last personality test the team did was a creativity test from </w:t>
      </w:r>
      <w:r w:rsidR="00717F14">
        <w:t>Test My Creativity. (testmycreativity.com, 2020)</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w:t>
      </w:r>
      <w:proofErr w:type="spellStart"/>
      <w:r>
        <w:t>Foti</w:t>
      </w:r>
      <w:proofErr w:type="spellEnd"/>
      <w:r>
        <w:t xml:space="preserve">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7F233D" w:rsidRPr="00E77F07" w:rsidRDefault="007F233D"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7F233D" w:rsidRPr="00E77F07" w:rsidRDefault="007F233D"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7F233D" w:rsidRPr="008D4C82" w:rsidRDefault="007F233D"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7F233D" w:rsidRPr="008D4C82" w:rsidRDefault="007F233D"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7F233D" w:rsidRPr="00E77F07" w:rsidRDefault="007F233D"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7F233D" w:rsidRPr="00E77F07" w:rsidRDefault="007F233D"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7F233D" w:rsidRPr="00E77F07" w:rsidRDefault="007F233D"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7F233D" w:rsidRPr="00E77F07" w:rsidRDefault="007F233D"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7F233D" w:rsidRPr="00E77F07" w:rsidRDefault="007F233D"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7F233D" w:rsidRPr="00E77F07" w:rsidRDefault="007F233D"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7F233D" w:rsidRPr="00E77F07" w:rsidRDefault="007F233D"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7F233D" w:rsidRPr="00E77F07" w:rsidRDefault="007F233D"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7F233D" w:rsidRPr="00E77F07" w:rsidRDefault="007F233D"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7F233D" w:rsidRPr="00E77F07" w:rsidRDefault="007F233D"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E77F07">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E77F07">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E77F07">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E77F07">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E77F07">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E77F07">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7435078"/>
      <w:r>
        <w:lastRenderedPageBreak/>
        <w:t>2.</w:t>
      </w:r>
      <w:r w:rsidR="007D2DB0">
        <w:t xml:space="preserve">3 </w:t>
      </w:r>
      <w:r w:rsidR="008967DD">
        <w:t>Team Career Goals</w:t>
      </w:r>
      <w:bookmarkEnd w:id="13"/>
    </w:p>
    <w:p w14:paraId="655135D7" w14:textId="09ED9DEB" w:rsidR="007D2DB0" w:rsidRDefault="00FB59F8" w:rsidP="007D2DB0">
      <w:pPr>
        <w:pStyle w:val="Heading3"/>
      </w:pPr>
      <w:bookmarkStart w:id="14" w:name="_Toc37435079"/>
      <w:r>
        <w:t xml:space="preserve">2.3.1 </w:t>
      </w:r>
      <w:r w:rsidR="007D2DB0">
        <w:t>Ideal Jobs</w:t>
      </w:r>
      <w:bookmarkEnd w:id="14"/>
    </w:p>
    <w:p w14:paraId="5BAC6880" w14:textId="77777777" w:rsidR="007D2DB0" w:rsidRDefault="007D2DB0"/>
    <w:p w14:paraId="0031E7F3" w14:textId="77777777" w:rsidR="007D2DB0" w:rsidRDefault="007D2DB0"/>
    <w:p w14:paraId="2BE68FAE" w14:textId="74EA1092" w:rsidR="007D2DB0" w:rsidRDefault="00FB59F8" w:rsidP="007D2DB0">
      <w:pPr>
        <w:pStyle w:val="Heading3"/>
      </w:pPr>
      <w:bookmarkStart w:id="15" w:name="_Toc37435080"/>
      <w:r>
        <w:t>2.3.2</w:t>
      </w:r>
      <w:r w:rsidR="007D2DB0">
        <w:t xml:space="preserve"> Industry Data Review</w:t>
      </w:r>
      <w:bookmarkEnd w:id="15"/>
    </w:p>
    <w:p w14:paraId="1AD59FA1" w14:textId="77777777" w:rsidR="007D2DB0" w:rsidRDefault="007D2DB0" w:rsidP="007D2DB0">
      <w:pPr>
        <w:pStyle w:val="Heading3"/>
      </w:pPr>
    </w:p>
    <w:p w14:paraId="6EAE4507" w14:textId="296E9AEF" w:rsidR="003D267B" w:rsidRDefault="00FB59F8" w:rsidP="007D2DB0">
      <w:pPr>
        <w:pStyle w:val="Heading3"/>
      </w:pPr>
      <w:bookmarkStart w:id="16" w:name="_Toc37435081"/>
      <w:r>
        <w:t>2.3.3</w:t>
      </w:r>
      <w:r w:rsidR="007D2DB0">
        <w:t xml:space="preserve"> Interview with an IT Professional.</w:t>
      </w:r>
      <w:bookmarkEnd w:id="16"/>
      <w:r w:rsidR="007D2DB0">
        <w:t xml:space="preserve"> </w:t>
      </w:r>
    </w:p>
    <w:p w14:paraId="2EDA88AD" w14:textId="47433DD7" w:rsidR="00FB59F8" w:rsidRDefault="00FB59F8" w:rsidP="00FB59F8">
      <w:pPr>
        <w:pStyle w:val="Heading4"/>
      </w:pPr>
      <w:r>
        <w:t>2.3.3.1 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5A19156A" w:rsidR="00FB59F8" w:rsidRDefault="00FB59F8" w:rsidP="00FB59F8">
      <w:pPr>
        <w:pStyle w:val="Heading4"/>
      </w:pPr>
      <w:r>
        <w:t>2.3.3.2 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w:t>
      </w:r>
      <w:proofErr w:type="spellStart"/>
      <w:r>
        <w:t>Fritolay</w:t>
      </w:r>
      <w:proofErr w:type="spellEnd"/>
      <w:r>
        <w:t xml:space="preserve">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 xml:space="preserve">asic was the language. Then I learned I could manipulate it, replace it with more generic variables so that I </w:t>
      </w:r>
      <w:r>
        <w:lastRenderedPageBreak/>
        <w:t>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306484DD"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w:t>
      </w:r>
      <w:proofErr w:type="gramStart"/>
      <w:r w:rsidR="00087923" w:rsidRPr="00E01A89">
        <w:rPr>
          <w:b/>
        </w:rPr>
        <w:t>public</w:t>
      </w:r>
      <w:proofErr w:type="gramEnd"/>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15F3F3D3" w14:textId="174DCB8F" w:rsidR="00087923" w:rsidRDefault="00087923" w:rsidP="00087923">
      <w:r>
        <w:t>A. So I’m with the company Aware 3. That company was acquired by my company, which is a larger, m</w:t>
      </w:r>
      <w:r w:rsidR="005B488B">
        <w:t>u</w:t>
      </w:r>
      <w:r>
        <w:t xml:space="preserve">lti-billion dollar company called Nelnet. Nelnet made their money through providing student loans. I’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4ADDA651" w14:textId="77777777" w:rsidR="00087923" w:rsidRDefault="00087923" w:rsidP="00087923"/>
    <w:p w14:paraId="344241E6" w14:textId="6BA636C5" w:rsidR="00087923" w:rsidRPr="00E01A89" w:rsidRDefault="00087923" w:rsidP="00087923">
      <w:pPr>
        <w:rPr>
          <w:b/>
        </w:rPr>
      </w:pPr>
      <w:r w:rsidRPr="00E01A89">
        <w:rPr>
          <w:b/>
        </w:rPr>
        <w:lastRenderedPageBreak/>
        <w:t>Q. How does your job measure progression/</w:t>
      </w:r>
      <w:r w:rsidR="005B488B" w:rsidRPr="00E01A89">
        <w:rPr>
          <w:b/>
        </w:rPr>
        <w:t>up scaling</w:t>
      </w:r>
      <w:r w:rsidRPr="00E01A89">
        <w:rPr>
          <w:b/>
        </w:rPr>
        <w:t>?</w:t>
      </w:r>
    </w:p>
    <w:p w14:paraId="72CD24EE" w14:textId="32761710" w:rsidR="00087923"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48AF4C32" w14:textId="6ADE7F25" w:rsidR="003E56BF" w:rsidRDefault="003E56BF" w:rsidP="00087923">
      <w:r>
        <w:t xml:space="preserve">This interview was recorded with the permission of David.  An audio transcript is available on the team website. </w:t>
      </w:r>
    </w:p>
    <w:p w14:paraId="3B3EFD1B" w14:textId="0F5775B4" w:rsidR="00FB59F8" w:rsidRDefault="00FB59F8" w:rsidP="00FB59F8">
      <w:pPr>
        <w:pStyle w:val="Heading4"/>
      </w:pPr>
      <w:r>
        <w:t>2.3.3.3 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bookmarkStart w:id="17" w:name="_GoBack"/>
      <w:bookmarkEnd w:id="17"/>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bookmarkStart w:id="18" w:name="_Toc37435082"/>
      <w:r>
        <w:br w:type="page"/>
      </w:r>
    </w:p>
    <w:p w14:paraId="42ADE03E" w14:textId="74C09012" w:rsidR="003D267B" w:rsidRDefault="003D267B" w:rsidP="003D267B">
      <w:pPr>
        <w:pStyle w:val="Heading1"/>
      </w:pPr>
      <w:r>
        <w:lastRenderedPageBreak/>
        <w:t>3. Project Tools</w:t>
      </w:r>
      <w:bookmarkEnd w:id="18"/>
    </w:p>
    <w:p w14:paraId="1681FD04" w14:textId="77777777" w:rsidR="003D267B" w:rsidRDefault="003D267B" w:rsidP="003D267B"/>
    <w:p w14:paraId="13D4503B" w14:textId="77777777" w:rsidR="003D267B" w:rsidRDefault="003D267B" w:rsidP="003D267B"/>
    <w:p w14:paraId="368C165D" w14:textId="77777777" w:rsidR="003D267B" w:rsidRDefault="003D267B">
      <w:pPr>
        <w:rPr>
          <w:rFonts w:asciiTheme="majorHAnsi" w:eastAsiaTheme="majorEastAsia" w:hAnsiTheme="majorHAnsi" w:cstheme="majorBidi"/>
          <w:b/>
          <w:bCs/>
          <w:color w:val="2F5496" w:themeColor="accent1" w:themeShade="BF"/>
          <w:sz w:val="36"/>
          <w:szCs w:val="28"/>
        </w:rPr>
      </w:pPr>
      <w:r>
        <w:br w:type="page"/>
      </w:r>
    </w:p>
    <w:p w14:paraId="6A666680" w14:textId="6F234146" w:rsidR="003D267B" w:rsidRDefault="003D267B" w:rsidP="003D267B">
      <w:pPr>
        <w:pStyle w:val="Heading1"/>
      </w:pPr>
      <w:bookmarkStart w:id="19" w:name="_Toc37435083"/>
      <w:r>
        <w:lastRenderedPageBreak/>
        <w:t>4. IT Technologies</w:t>
      </w:r>
      <w:bookmarkEnd w:id="19"/>
    </w:p>
    <w:p w14:paraId="767B23F0" w14:textId="77777777" w:rsidR="003D267B" w:rsidRDefault="003D267B" w:rsidP="003D267B"/>
    <w:p w14:paraId="14B53C0C" w14:textId="77777777" w:rsidR="003D267B" w:rsidRDefault="003D267B">
      <w:pPr>
        <w:rPr>
          <w:rFonts w:asciiTheme="majorHAnsi" w:eastAsiaTheme="majorEastAsia" w:hAnsiTheme="majorHAnsi" w:cstheme="majorBidi"/>
          <w:b/>
          <w:bCs/>
          <w:color w:val="2F5496" w:themeColor="accent1" w:themeShade="BF"/>
          <w:sz w:val="36"/>
          <w:szCs w:val="28"/>
        </w:rPr>
      </w:pPr>
      <w:r>
        <w:br w:type="page"/>
      </w:r>
    </w:p>
    <w:p w14:paraId="226151B1" w14:textId="3742B20C" w:rsidR="003D267B" w:rsidRDefault="003D267B" w:rsidP="003D267B">
      <w:pPr>
        <w:pStyle w:val="Heading1"/>
      </w:pPr>
      <w:bookmarkStart w:id="20" w:name="_Toc37435084"/>
      <w:r>
        <w:lastRenderedPageBreak/>
        <w:t>5. Team Project</w:t>
      </w:r>
      <w:bookmarkEnd w:id="20"/>
    </w:p>
    <w:p w14:paraId="4C6F4311" w14:textId="77777777" w:rsidR="003D267B" w:rsidRDefault="003D267B">
      <w:pPr>
        <w:rPr>
          <w:rFonts w:asciiTheme="majorHAnsi" w:eastAsiaTheme="majorEastAsia" w:hAnsiTheme="majorHAnsi" w:cstheme="majorBidi"/>
          <w:b/>
          <w:bCs/>
          <w:color w:val="2F5496" w:themeColor="accent1" w:themeShade="BF"/>
          <w:sz w:val="36"/>
          <w:szCs w:val="28"/>
        </w:rPr>
      </w:pPr>
      <w:r>
        <w:br w:type="page"/>
      </w:r>
    </w:p>
    <w:p w14:paraId="6B385E0D" w14:textId="4853A860" w:rsidR="003D267B" w:rsidRPr="003D267B" w:rsidRDefault="003D267B" w:rsidP="003D267B">
      <w:pPr>
        <w:pStyle w:val="Heading1"/>
      </w:pPr>
      <w:bookmarkStart w:id="21" w:name="_Toc37435085"/>
      <w:r>
        <w:lastRenderedPageBreak/>
        <w:t>6. Summary</w:t>
      </w:r>
      <w:bookmarkEnd w:id="21"/>
    </w:p>
    <w:p w14:paraId="6975E754" w14:textId="77777777" w:rsidR="003D267B" w:rsidRDefault="003D267B">
      <w:pPr>
        <w:rPr>
          <w:rFonts w:asciiTheme="majorHAnsi" w:eastAsiaTheme="majorEastAsia" w:hAnsiTheme="majorHAnsi" w:cstheme="majorBidi"/>
          <w:b/>
          <w:bCs/>
          <w:color w:val="2F5496" w:themeColor="accent1" w:themeShade="BF"/>
          <w:sz w:val="36"/>
          <w:szCs w:val="28"/>
        </w:rPr>
      </w:pPr>
      <w:r>
        <w:br w:type="page"/>
      </w:r>
    </w:p>
    <w:p w14:paraId="2F3E0A9D" w14:textId="5C6881F6" w:rsidR="003D267B" w:rsidRDefault="003D267B" w:rsidP="003D267B">
      <w:pPr>
        <w:pStyle w:val="Heading1"/>
      </w:pPr>
      <w:bookmarkStart w:id="22" w:name="_Toc37435086"/>
      <w:r>
        <w:lastRenderedPageBreak/>
        <w:t>7. Feedback</w:t>
      </w:r>
      <w:bookmarkEnd w:id="22"/>
    </w:p>
    <w:p w14:paraId="28E2CC78" w14:textId="7A29F2FC" w:rsidR="00332D92" w:rsidRDefault="00332D92" w:rsidP="003D267B">
      <w:r>
        <w:br w:type="page"/>
      </w:r>
    </w:p>
    <w:p w14:paraId="6564AC4D" w14:textId="704B5C8A" w:rsidR="00090B43" w:rsidRDefault="00090B43" w:rsidP="003D267B">
      <w:pPr>
        <w:pStyle w:val="Heading1"/>
      </w:pPr>
      <w:bookmarkStart w:id="23" w:name="_Toc37435087"/>
      <w:r>
        <w:lastRenderedPageBreak/>
        <w:t>References</w:t>
      </w:r>
      <w:bookmarkEnd w:id="23"/>
    </w:p>
    <w:p w14:paraId="63E8426E" w14:textId="77777777" w:rsidR="00D00396" w:rsidRDefault="00D00396" w:rsidP="00D00396">
      <w:pPr>
        <w:ind w:left="720" w:hanging="720"/>
      </w:pPr>
    </w:p>
    <w:p w14:paraId="6232E37B" w14:textId="398BDF6D" w:rsidR="00090B43" w:rsidRDefault="00090B43" w:rsidP="00D00396">
      <w:pPr>
        <w:ind w:left="720" w:hanging="720"/>
      </w:pPr>
      <w:proofErr w:type="gramStart"/>
      <w:r>
        <w:t>16personalities.com. 2020.</w:t>
      </w:r>
      <w:proofErr w:type="gramEnd"/>
      <w:r>
        <w:t xml:space="preserve"> </w:t>
      </w:r>
      <w:proofErr w:type="spellStart"/>
      <w:proofErr w:type="gramStart"/>
      <w:r>
        <w:t>Anonymouscampaigner</w:t>
      </w:r>
      <w:proofErr w:type="spellEnd"/>
      <w:r>
        <w:t xml:space="preserve"> - Turbulent Campaigner (ENFP-T) | 16Persona</w:t>
      </w:r>
      <w:r w:rsidR="00C14EA7">
        <w:t>lities.</w:t>
      </w:r>
      <w:proofErr w:type="gramEnd"/>
      <w:r w:rsidR="00C14EA7">
        <w:t xml:space="preserve"> [</w:t>
      </w:r>
      <w:proofErr w:type="gramStart"/>
      <w:r w:rsidR="00C14EA7">
        <w:t>online</w:t>
      </w:r>
      <w:proofErr w:type="gramEnd"/>
      <w:r w:rsidR="00C14EA7">
        <w:t xml:space="preserve">] Available at: </w:t>
      </w:r>
      <w:hyperlink r:id="rId27" w:history="1">
        <w:r w:rsidRPr="00C14EA7">
          <w:rPr>
            <w:rStyle w:val="Hyperlink"/>
          </w:rPr>
          <w:t>https://www.16personali</w:t>
        </w:r>
        <w:r w:rsidR="00C14EA7" w:rsidRPr="00C14EA7">
          <w:rPr>
            <w:rStyle w:val="Hyperlink"/>
          </w:rPr>
          <w:t>ties.com/profiles/225d3c05a9ef7</w:t>
        </w:r>
      </w:hyperlink>
      <w:r>
        <w:t xml:space="preserve"> [Accessed 1 April 2020].</w:t>
      </w:r>
    </w:p>
    <w:p w14:paraId="26AD1BD5" w14:textId="623BC434" w:rsidR="00090B43" w:rsidRDefault="00090B43" w:rsidP="00D00396">
      <w:pPr>
        <w:ind w:left="720" w:hanging="720"/>
      </w:pPr>
      <w:proofErr w:type="gramStart"/>
      <w:r>
        <w:t>16personalities.com. 2020.</w:t>
      </w:r>
      <w:proofErr w:type="gramEnd"/>
      <w:r>
        <w:t xml:space="preserve"> Advocate (INFJ) Personality | 16Personalities. [</w:t>
      </w:r>
      <w:proofErr w:type="gramStart"/>
      <w:r>
        <w:t>online</w:t>
      </w:r>
      <w:proofErr w:type="gramEnd"/>
      <w:r>
        <w:t xml:space="preserve">] </w:t>
      </w:r>
      <w:r w:rsidR="00C14EA7">
        <w:t xml:space="preserve">16Personalities. Available at: </w:t>
      </w:r>
      <w:hyperlink r:id="rId28" w:history="1">
        <w:r w:rsidRPr="00C14EA7">
          <w:rPr>
            <w:rStyle w:val="Hyperlink"/>
          </w:rPr>
          <w:t>https://www.16personalities.com/infj-personality</w:t>
        </w:r>
      </w:hyperlink>
      <w:r>
        <w:t xml:space="preserve"> [Accessed 1 April 2020].</w:t>
      </w:r>
    </w:p>
    <w:p w14:paraId="6AB2F097" w14:textId="75791947" w:rsidR="00090B43" w:rsidRDefault="00090B43" w:rsidP="00D00396">
      <w:pPr>
        <w:ind w:left="720" w:hanging="720"/>
      </w:pPr>
      <w:proofErr w:type="gramStart"/>
      <w:r>
        <w:t>16personalities.com. 2020.</w:t>
      </w:r>
      <w:proofErr w:type="gramEnd"/>
      <w:r>
        <w:t xml:space="preserve"> </w:t>
      </w:r>
      <w:proofErr w:type="gramStart"/>
      <w:r>
        <w:t>Protagonist (ENFJ-A/ENFJ-T) Personality | 16Personalities.</w:t>
      </w:r>
      <w:proofErr w:type="gramEnd"/>
      <w:r>
        <w:t xml:space="preserve"> [</w:t>
      </w:r>
      <w:proofErr w:type="gramStart"/>
      <w:r>
        <w:t>online</w:t>
      </w:r>
      <w:proofErr w:type="gramEnd"/>
      <w:r>
        <w:t xml:space="preserve">] 16Personalities. Available at: </w:t>
      </w:r>
      <w:hyperlink r:id="rId29" w:history="1">
        <w:r w:rsidRPr="00C14EA7">
          <w:rPr>
            <w:rStyle w:val="Hyperlink"/>
          </w:rPr>
          <w:t>https://www.16personalities.com/enfj-strengths-and-weaknesses</w:t>
        </w:r>
      </w:hyperlink>
      <w:r>
        <w:t xml:space="preserve"> [Accessed 2 April 2020].</w:t>
      </w:r>
    </w:p>
    <w:p w14:paraId="2EACAB21" w14:textId="41CBBEEA" w:rsidR="00090B43" w:rsidRDefault="00090B43" w:rsidP="00D00396">
      <w:pPr>
        <w:ind w:left="720" w:hanging="720"/>
      </w:pPr>
      <w:proofErr w:type="gramStart"/>
      <w:r>
        <w:t>16personalities.com. 2020.</w:t>
      </w:r>
      <w:proofErr w:type="gramEnd"/>
      <w:r>
        <w:t xml:space="preserve"> </w:t>
      </w:r>
      <w:proofErr w:type="gramStart"/>
      <w:r>
        <w:t>Tim Hall - Assertive Defender (ISFJ-A) | 16Persona</w:t>
      </w:r>
      <w:r w:rsidR="00C14EA7">
        <w:t>lities.</w:t>
      </w:r>
      <w:proofErr w:type="gramEnd"/>
      <w:r w:rsidR="00C14EA7">
        <w:t xml:space="preserve"> [</w:t>
      </w:r>
      <w:proofErr w:type="gramStart"/>
      <w:r w:rsidR="00C14EA7">
        <w:t>online</w:t>
      </w:r>
      <w:proofErr w:type="gramEnd"/>
      <w:r w:rsidR="00C14EA7">
        <w:t xml:space="preserve">] Available at: </w:t>
      </w:r>
      <w:hyperlink r:id="rId30" w:history="1">
        <w:r w:rsidRPr="00C14EA7">
          <w:rPr>
            <w:rStyle w:val="Hyperlink"/>
          </w:rPr>
          <w:t>https://www.16personali</w:t>
        </w:r>
        <w:r w:rsidR="00C14EA7" w:rsidRPr="00C14EA7">
          <w:rPr>
            <w:rStyle w:val="Hyperlink"/>
          </w:rPr>
          <w:t>ties.com/profiles/14e285c2779d0</w:t>
        </w:r>
      </w:hyperlink>
      <w:r>
        <w:t xml:space="preserve"> [Accessed 2 April 2020].</w:t>
      </w:r>
    </w:p>
    <w:p w14:paraId="312DD2DA" w14:textId="005F10F0" w:rsidR="00090B43" w:rsidRDefault="00090B43" w:rsidP="00D00396">
      <w:pPr>
        <w:ind w:left="720" w:hanging="720"/>
      </w:pPr>
      <w:proofErr w:type="gramStart"/>
      <w:r>
        <w:t>Educationplanner.org. (2019).</w:t>
      </w:r>
      <w:proofErr w:type="gramEnd"/>
      <w:r>
        <w:t xml:space="preserve"> What's Your Learning Style? </w:t>
      </w:r>
      <w:proofErr w:type="gramStart"/>
      <w:r>
        <w:t>20 Questions.</w:t>
      </w:r>
      <w:proofErr w:type="gramEnd"/>
      <w:r>
        <w:t xml:space="preserve"> [</w:t>
      </w:r>
      <w:proofErr w:type="gramStart"/>
      <w:r>
        <w:t>online</w:t>
      </w:r>
      <w:proofErr w:type="gramEnd"/>
      <w:r>
        <w:t xml:space="preserve">] Available at: </w:t>
      </w:r>
      <w:hyperlink r:id="rId31" w:history="1">
        <w:r w:rsidRPr="00C14EA7">
          <w:rPr>
            <w:rStyle w:val="Hyperlink"/>
          </w:rPr>
          <w:t>http://www.educationplanner.org/stud</w:t>
        </w:r>
        <w:r w:rsidRPr="00C14EA7">
          <w:rPr>
            <w:rStyle w:val="Hyperlink"/>
          </w:rPr>
          <w:t>e</w:t>
        </w:r>
        <w:r w:rsidRPr="00C14EA7">
          <w:rPr>
            <w:rStyle w:val="Hyperlink"/>
          </w:rPr>
          <w:t>nts/self-assessments/learning-styles-quiz.shtml?event=results&amp;A=6&amp;V=7&amp;T=7</w:t>
        </w:r>
      </w:hyperlink>
      <w:r>
        <w:t xml:space="preserve"> [Accessed 4 Mar. 2020].</w:t>
      </w:r>
    </w:p>
    <w:p w14:paraId="3E0BA5C1" w14:textId="628CCA2F" w:rsidR="454DD252" w:rsidRDefault="00090B43" w:rsidP="00D00396">
      <w:pPr>
        <w:ind w:left="720" w:hanging="720"/>
      </w:pPr>
      <w:proofErr w:type="gramStart"/>
      <w:r>
        <w:t>Testmycreativity.com. 2020.</w:t>
      </w:r>
      <w:proofErr w:type="gramEnd"/>
      <w:r>
        <w:t xml:space="preserve"> Test My Creativity [online] Available at: </w:t>
      </w:r>
      <w:hyperlink r:id="rId32" w:history="1">
        <w:r w:rsidRPr="00C14EA7">
          <w:rPr>
            <w:rStyle w:val="Hyperlink"/>
          </w:rPr>
          <w:t>http://www.testmycreativity.com/</w:t>
        </w:r>
      </w:hyperlink>
      <w:r>
        <w:t xml:space="preserve"> [Accessed 2 April 2020].</w:t>
      </w:r>
    </w:p>
    <w:p w14:paraId="7E6312C9" w14:textId="38D5BC27" w:rsidR="00C14EA7" w:rsidRDefault="00C14EA7" w:rsidP="00D00396">
      <w:pPr>
        <w:ind w:left="720" w:hanging="720"/>
      </w:pPr>
      <w:proofErr w:type="gramStart"/>
      <w:r>
        <w:t>The Myers &amp; Briggs Foundation (2020).</w:t>
      </w:r>
      <w:proofErr w:type="gramEnd"/>
      <w:r>
        <w:t xml:space="preserve"> </w:t>
      </w:r>
      <w:proofErr w:type="gramStart"/>
      <w:r>
        <w:t>MBTI Basics.</w:t>
      </w:r>
      <w:proofErr w:type="gramEnd"/>
      <w:r>
        <w:t xml:space="preserve"> [</w:t>
      </w:r>
      <w:proofErr w:type="gramStart"/>
      <w:r>
        <w:t>online</w:t>
      </w:r>
      <w:proofErr w:type="gramEnd"/>
      <w:r>
        <w:t xml:space="preserve">] Available at: </w:t>
      </w:r>
      <w:hyperlink r:id="rId33" w:history="1">
        <w:r w:rsidRPr="009A726D">
          <w:rPr>
            <w:rStyle w:val="Hyperlink"/>
          </w:rPr>
          <w:t>https://www.myersbriggs.org/my-mbti-personality-type/mbti-basics/home.htm?bhcp=1</w:t>
        </w:r>
      </w:hyperlink>
      <w:r>
        <w:t xml:space="preserve"> [</w:t>
      </w:r>
      <w:proofErr w:type="spellStart"/>
      <w:r>
        <w:t>Acessed</w:t>
      </w:r>
      <w:proofErr w:type="spellEnd"/>
      <w:r>
        <w:t xml:space="preserve"> 10 April 2020]</w:t>
      </w:r>
    </w:p>
    <w:sectPr w:rsidR="00C14EA7" w:rsidSect="00767D08">
      <w:headerReference w:type="default" r:id="rId34"/>
      <w:footerReference w:type="default" r:id="rId3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E7396" w14:textId="77777777" w:rsidR="007E2686" w:rsidRDefault="007E2686" w:rsidP="00767D08">
      <w:pPr>
        <w:spacing w:after="0" w:line="240" w:lineRule="auto"/>
      </w:pPr>
      <w:r>
        <w:separator/>
      </w:r>
    </w:p>
  </w:endnote>
  <w:endnote w:type="continuationSeparator" w:id="0">
    <w:p w14:paraId="3ED32082" w14:textId="77777777" w:rsidR="007E2686" w:rsidRDefault="007E2686"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7F233D" w:rsidRDefault="007F233D" w:rsidP="00D44AD9">
    <w:pPr>
      <w:pStyle w:val="Footer"/>
      <w:ind w:left="3407" w:firstLine="3793"/>
    </w:pPr>
  </w:p>
  <w:p w14:paraId="624CD5E1" w14:textId="6F78E14D" w:rsidR="007F233D" w:rsidRPr="0022408C" w:rsidRDefault="007F233D"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3E56BF">
      <w:rPr>
        <w:b/>
        <w:noProof/>
        <w:sz w:val="20"/>
        <w:szCs w:val="20"/>
      </w:rPr>
      <w:t>14</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3E56BF">
      <w:rPr>
        <w:b/>
        <w:noProof/>
        <w:sz w:val="20"/>
        <w:szCs w:val="20"/>
      </w:rPr>
      <w:t>20</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2A423" w14:textId="77777777" w:rsidR="007E2686" w:rsidRDefault="007E2686" w:rsidP="00767D08">
      <w:pPr>
        <w:spacing w:after="0" w:line="240" w:lineRule="auto"/>
      </w:pPr>
      <w:r>
        <w:separator/>
      </w:r>
    </w:p>
  </w:footnote>
  <w:footnote w:type="continuationSeparator" w:id="0">
    <w:p w14:paraId="053D4C9D" w14:textId="77777777" w:rsidR="007E2686" w:rsidRDefault="007E2686"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7F233D" w:rsidRDefault="007F233D">
    <w:pPr>
      <w:pStyle w:val="Header"/>
    </w:pPr>
    <w:r w:rsidRPr="008E1900">
      <w:t>COSC2196 Introduction to Information Technology</w:t>
    </w:r>
    <w:r>
      <w:tab/>
      <w:t>10/04/20</w:t>
    </w:r>
  </w:p>
  <w:p w14:paraId="79BF8C57" w14:textId="4D06B047" w:rsidR="007F233D" w:rsidRDefault="007F233D"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7">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9">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2"/>
  </w:num>
  <w:num w:numId="6">
    <w:abstractNumId w:val="0"/>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53D60"/>
    <w:rsid w:val="00087923"/>
    <w:rsid w:val="00090B43"/>
    <w:rsid w:val="00093212"/>
    <w:rsid w:val="000B3C9D"/>
    <w:rsid w:val="000B7EC3"/>
    <w:rsid w:val="000C2AB6"/>
    <w:rsid w:val="000C39F3"/>
    <w:rsid w:val="001137FF"/>
    <w:rsid w:val="001E66BC"/>
    <w:rsid w:val="001E6AC8"/>
    <w:rsid w:val="0022408C"/>
    <w:rsid w:val="0028239A"/>
    <w:rsid w:val="00297BD4"/>
    <w:rsid w:val="002C2056"/>
    <w:rsid w:val="00302A9E"/>
    <w:rsid w:val="00332D92"/>
    <w:rsid w:val="00341E18"/>
    <w:rsid w:val="00351725"/>
    <w:rsid w:val="00367066"/>
    <w:rsid w:val="0037272B"/>
    <w:rsid w:val="003D267B"/>
    <w:rsid w:val="003E2E46"/>
    <w:rsid w:val="003E56BF"/>
    <w:rsid w:val="00410CE7"/>
    <w:rsid w:val="004305CF"/>
    <w:rsid w:val="004503AF"/>
    <w:rsid w:val="0051416D"/>
    <w:rsid w:val="0051506D"/>
    <w:rsid w:val="00551D61"/>
    <w:rsid w:val="005B488B"/>
    <w:rsid w:val="005D4F0E"/>
    <w:rsid w:val="006222A8"/>
    <w:rsid w:val="0064663B"/>
    <w:rsid w:val="00657B89"/>
    <w:rsid w:val="006C3043"/>
    <w:rsid w:val="00703AC5"/>
    <w:rsid w:val="00717F14"/>
    <w:rsid w:val="00731B5F"/>
    <w:rsid w:val="00767D08"/>
    <w:rsid w:val="00781C04"/>
    <w:rsid w:val="007D2DB0"/>
    <w:rsid w:val="007E04AE"/>
    <w:rsid w:val="007E2686"/>
    <w:rsid w:val="007F233D"/>
    <w:rsid w:val="008561B2"/>
    <w:rsid w:val="00876BE1"/>
    <w:rsid w:val="008905B5"/>
    <w:rsid w:val="008967DD"/>
    <w:rsid w:val="008A2776"/>
    <w:rsid w:val="008D3433"/>
    <w:rsid w:val="008D4C82"/>
    <w:rsid w:val="008E1900"/>
    <w:rsid w:val="008E6539"/>
    <w:rsid w:val="00985FFA"/>
    <w:rsid w:val="009A6189"/>
    <w:rsid w:val="00A15761"/>
    <w:rsid w:val="00AC63F5"/>
    <w:rsid w:val="00B92282"/>
    <w:rsid w:val="00BD1A62"/>
    <w:rsid w:val="00C14EA7"/>
    <w:rsid w:val="00C43616"/>
    <w:rsid w:val="00C4744C"/>
    <w:rsid w:val="00CA5C5B"/>
    <w:rsid w:val="00CC63A5"/>
    <w:rsid w:val="00CE14CD"/>
    <w:rsid w:val="00D00396"/>
    <w:rsid w:val="00D1171C"/>
    <w:rsid w:val="00D20913"/>
    <w:rsid w:val="00D44AD9"/>
    <w:rsid w:val="00DB5EC7"/>
    <w:rsid w:val="00DB720A"/>
    <w:rsid w:val="00E01A89"/>
    <w:rsid w:val="00E77F07"/>
    <w:rsid w:val="00EB0EF6"/>
    <w:rsid w:val="00ED291C"/>
    <w:rsid w:val="00EF14F1"/>
    <w:rsid w:val="00F5024D"/>
    <w:rsid w:val="00F53D49"/>
    <w:rsid w:val="00FB59F8"/>
    <w:rsid w:val="00FC4F3C"/>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myersbriggs.org/my-mbti-personality-type/mbti-basics/home.htm?bhcp=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enfj-strengths-and-weaknesses%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testmycreativity.com/%20"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16personalities.com/infj-personality"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www.educationplanner.org/students/self-assessments/learning-styles-quiz.shtml?event=results&amp;A=6&amp;V=7&amp;T=7%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16personalities.com/profiles/225d3c05a9ef7%20" TargetMode="External"/><Relationship Id="rId30" Type="http://schemas.openxmlformats.org/officeDocument/2006/relationships/hyperlink" Target="https://www.16personalities.com/profiles/14e285c2779d0%20"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92B3544B48B144CE952DB51BBF1A1841"/>
        <w:category>
          <w:name w:val="General"/>
          <w:gallery w:val="placeholder"/>
        </w:category>
        <w:types>
          <w:type w:val="bbPlcHdr"/>
        </w:types>
        <w:behaviors>
          <w:behavior w:val="content"/>
        </w:behaviors>
        <w:guid w:val="{E06B769B-DF50-4099-94B1-89550499B3BC}"/>
      </w:docPartPr>
      <w:docPartBody>
        <w:p w:rsidR="00000000" w:rsidRDefault="002609B0" w:rsidP="002609B0">
          <w:pPr>
            <w:pStyle w:val="92B3544B48B144CE952DB51BBF1A1841"/>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people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13AEA0-B9E8-47B6-A7FE-0FDDC03F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1</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48</cp:revision>
  <cp:lastPrinted>2020-04-10T07:25:00Z</cp:lastPrinted>
  <dcterms:created xsi:type="dcterms:W3CDTF">2020-04-10T02:05:00Z</dcterms:created>
  <dcterms:modified xsi:type="dcterms:W3CDTF">2020-04-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